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68EE" w14:textId="77777777" w:rsidR="00367620" w:rsidRPr="00367620" w:rsidRDefault="00367620" w:rsidP="00367620">
      <w:pPr>
        <w:pStyle w:val="Heading1"/>
        <w:spacing w:before="80" w:after="120" w:line="240" w:lineRule="auto"/>
        <w:jc w:val="center"/>
        <w:rPr>
          <w:sz w:val="52"/>
          <w:szCs w:val="44"/>
          <w:lang w:val="bg-BG"/>
        </w:rPr>
      </w:pPr>
      <w:r w:rsidRPr="00367620">
        <w:rPr>
          <w:sz w:val="52"/>
          <w:szCs w:val="44"/>
        </w:rPr>
        <w:t>Exercises: Sorting and Searching Algorithms</w:t>
      </w:r>
    </w:p>
    <w:p w14:paraId="0F1E281D" w14:textId="77777777" w:rsidR="00367620" w:rsidRPr="00367620" w:rsidRDefault="00367620" w:rsidP="00367620">
      <w:pPr>
        <w:rPr>
          <w:lang w:val="bg-BG"/>
        </w:rPr>
      </w:pPr>
      <w:r w:rsidRPr="00367620">
        <w:rPr>
          <w:noProof/>
        </w:rPr>
        <w:t xml:space="preserve">You can check your solutions here: </w:t>
      </w:r>
      <w:hyperlink r:id="rId8" w:history="1">
        <w:r w:rsidRPr="00367620">
          <w:rPr>
            <w:rStyle w:val="Hyperlink"/>
          </w:rPr>
          <w:t>https://judge.softuni.bg/Contests/3188/Sorting-Searching-Algorithms</w:t>
        </w:r>
      </w:hyperlink>
      <w:r w:rsidRPr="00367620">
        <w:t>.</w:t>
      </w:r>
    </w:p>
    <w:p w14:paraId="12F5961D" w14:textId="77777777" w:rsidR="00367620" w:rsidRPr="00367620" w:rsidRDefault="00367620" w:rsidP="00367620">
      <w:pPr>
        <w:pStyle w:val="Heading1"/>
        <w:spacing w:before="80" w:after="120" w:line="240" w:lineRule="auto"/>
        <w:rPr>
          <w:lang w:val="bg-BG"/>
        </w:rPr>
      </w:pPr>
      <w:r w:rsidRPr="00367620">
        <w:t>Part I – Sorting</w:t>
      </w:r>
    </w:p>
    <w:p w14:paraId="728C9381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Sorting</w:t>
      </w:r>
    </w:p>
    <w:p w14:paraId="1603BE5F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Implement one or many of the following </w:t>
      </w:r>
      <w:r w:rsidRPr="00367620">
        <w:rPr>
          <w:b/>
          <w:bCs/>
        </w:rPr>
        <w:t>sorting algorithms</w:t>
      </w:r>
      <w:r w:rsidRPr="00367620">
        <w:t>:</w:t>
      </w:r>
    </w:p>
    <w:p w14:paraId="28AB0DF7" w14:textId="77777777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  <w:rPr>
          <w:lang w:val="bg-BG"/>
        </w:rPr>
      </w:pPr>
      <w:r w:rsidRPr="00367620">
        <w:t>Insertion sort</w:t>
      </w:r>
    </w:p>
    <w:p w14:paraId="45439333" w14:textId="77777777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  <w:rPr>
          <w:lang w:val="bg-BG"/>
        </w:rPr>
      </w:pPr>
      <w:r w:rsidRPr="00367620">
        <w:t>Bubble sort</w:t>
      </w:r>
    </w:p>
    <w:p w14:paraId="4C72D688" w14:textId="77777777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  <w:rPr>
          <w:lang w:val="bg-BG"/>
        </w:rPr>
      </w:pPr>
      <w:r w:rsidRPr="00367620">
        <w:t>Shell sort</w:t>
      </w:r>
    </w:p>
    <w:p w14:paraId="6C9CF26D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b/>
          <w:bCs/>
        </w:rPr>
        <w:t>Read</w:t>
      </w:r>
      <w:r w:rsidRPr="00367620">
        <w:t xml:space="preserve"> a sequence of numbers from the console, </w:t>
      </w:r>
      <w:r w:rsidRPr="00367620">
        <w:rPr>
          <w:b/>
          <w:bCs/>
        </w:rPr>
        <w:t>sort</w:t>
      </w:r>
      <w:r w:rsidRPr="00367620">
        <w:t xml:space="preserve"> them and </w:t>
      </w:r>
      <w:r w:rsidRPr="00367620">
        <w:rPr>
          <w:b/>
          <w:bCs/>
        </w:rPr>
        <w:t>print</w:t>
      </w:r>
      <w:r w:rsidRPr="00367620">
        <w:t xml:space="preserve"> them back.</w:t>
      </w:r>
    </w:p>
    <w:p w14:paraId="5C0D2353" w14:textId="77777777" w:rsidR="00367620" w:rsidRPr="00367620" w:rsidRDefault="00367620" w:rsidP="00367620">
      <w:pPr>
        <w:pStyle w:val="Heading3"/>
        <w:spacing w:before="80" w:after="120" w:line="240" w:lineRule="auto"/>
        <w:rPr>
          <w:lang w:val="bg-BG"/>
        </w:rPr>
      </w:pPr>
      <w:r w:rsidRPr="00367620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4"/>
        <w:gridCol w:w="1927"/>
      </w:tblGrid>
      <w:tr w:rsidR="00367620" w:rsidRPr="00367620" w14:paraId="373DFF98" w14:textId="77777777" w:rsidTr="00BE794D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7F111E5C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  <w:bCs/>
              </w:rPr>
            </w:pPr>
            <w:r w:rsidRPr="00367620">
              <w:rPr>
                <w:b/>
                <w:bCs/>
              </w:rPr>
              <w:t>Input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EC6AF40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  <w:bCs/>
              </w:rPr>
            </w:pPr>
            <w:r w:rsidRPr="00367620">
              <w:rPr>
                <w:b/>
                <w:bCs/>
              </w:rPr>
              <w:t>Output</w:t>
            </w:r>
          </w:p>
        </w:tc>
      </w:tr>
      <w:tr w:rsidR="00367620" w:rsidRPr="00367620" w14:paraId="0AA77BE3" w14:textId="77777777" w:rsidTr="00BE794D">
        <w:trPr>
          <w:trHeight w:val="357"/>
        </w:trPr>
        <w:tc>
          <w:tcPr>
            <w:tcW w:w="1744" w:type="dxa"/>
          </w:tcPr>
          <w:p w14:paraId="60833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2632EC7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2 3 4 5</w:t>
            </w:r>
          </w:p>
        </w:tc>
      </w:tr>
      <w:tr w:rsidR="00367620" w:rsidRPr="00367620" w14:paraId="0F4A153A" w14:textId="77777777" w:rsidTr="00BE794D">
        <w:trPr>
          <w:trHeight w:val="340"/>
        </w:trPr>
        <w:tc>
          <w:tcPr>
            <w:tcW w:w="1744" w:type="dxa"/>
          </w:tcPr>
          <w:p w14:paraId="56486C5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3370F3E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-1 0 1 2 4</w:t>
            </w:r>
          </w:p>
        </w:tc>
      </w:tr>
    </w:tbl>
    <w:p w14:paraId="281D14E8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Merge Sort</w:t>
      </w:r>
    </w:p>
    <w:p w14:paraId="7EB7E304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Sort an array of integers using the famous </w:t>
      </w:r>
      <w:r w:rsidRPr="00367620">
        <w:rPr>
          <w:b/>
          <w:bCs/>
        </w:rPr>
        <w:t>Merge sort</w:t>
      </w:r>
      <w:r w:rsidRPr="00367620">
        <w:t>.</w:t>
      </w:r>
    </w:p>
    <w:p w14:paraId="6F8D0F61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Examples</w:t>
      </w:r>
    </w:p>
    <w:tbl>
      <w:tblPr>
        <w:tblStyle w:val="TableGrid"/>
        <w:tblW w:w="36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980"/>
      </w:tblGrid>
      <w:tr w:rsidR="00367620" w:rsidRPr="00367620" w14:paraId="77E82F15" w14:textId="77777777" w:rsidTr="00BE794D">
        <w:trPr>
          <w:trHeight w:val="357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1193F10E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3936074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Output</w:t>
            </w:r>
          </w:p>
        </w:tc>
      </w:tr>
      <w:tr w:rsidR="00367620" w:rsidRPr="00367620" w14:paraId="7D0676DB" w14:textId="77777777" w:rsidTr="00BE794D">
        <w:trPr>
          <w:trHeight w:val="357"/>
        </w:trPr>
        <w:tc>
          <w:tcPr>
            <w:tcW w:w="1687" w:type="dxa"/>
          </w:tcPr>
          <w:p w14:paraId="21633D08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77290DE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7C0AB527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Hints</w:t>
      </w:r>
    </w:p>
    <w:p w14:paraId="41D49446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Create your </w:t>
      </w:r>
      <w:r w:rsidRPr="00367620">
        <w:rPr>
          <w:rStyle w:val="CodeChar"/>
        </w:rPr>
        <w:t>Mergesort</w:t>
      </w:r>
      <w:r w:rsidRPr="00367620">
        <w:rPr>
          <w:noProof/>
        </w:rPr>
        <w:t xml:space="preserve"> </w:t>
      </w:r>
      <w:r w:rsidRPr="00367620">
        <w:t>class with a single Sort method</w:t>
      </w:r>
    </w:p>
    <w:p w14:paraId="13492C0E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140C156C" wp14:editId="2E9E8596">
            <wp:extent cx="2907030" cy="1250475"/>
            <wp:effectExtent l="19050" t="19050" r="26670" b="26035"/>
            <wp:docPr id="9" name="Картина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45" cy="127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BDAC4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Create an </w:t>
      </w:r>
      <w:r w:rsidRPr="00367620">
        <w:rPr>
          <w:b/>
        </w:rPr>
        <w:t>auxiliary array</w:t>
      </w:r>
      <w:r w:rsidRPr="00367620">
        <w:t xml:space="preserve"> that will help with merging subarrays</w:t>
      </w:r>
    </w:p>
    <w:p w14:paraId="22748E8F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12778B8F" wp14:editId="0F31AC0B">
            <wp:extent cx="2251710" cy="303523"/>
            <wp:effectExtent l="19050" t="19050" r="15240" b="20955"/>
            <wp:docPr id="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31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DD971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Now to implement the </w:t>
      </w:r>
      <w:r w:rsidRPr="00367620">
        <w:rPr>
          <w:rStyle w:val="CodeChar"/>
        </w:rPr>
        <w:t>Merge()</w:t>
      </w:r>
      <w:r w:rsidRPr="00367620">
        <w:rPr>
          <w:noProof/>
        </w:rPr>
        <w:t xml:space="preserve"> </w:t>
      </w:r>
      <w:r w:rsidRPr="00367620">
        <w:t>method</w:t>
      </w:r>
    </w:p>
    <w:p w14:paraId="18DBA78F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7FA1D338" wp14:editId="7E311881">
            <wp:extent cx="6626225" cy="232410"/>
            <wp:effectExtent l="19050" t="19050" r="2222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B7D4D1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As the two subarrays are sorted, if the </w:t>
      </w:r>
      <w:r w:rsidRPr="00367620">
        <w:rPr>
          <w:b/>
        </w:rPr>
        <w:t>largest element in the left</w:t>
      </w:r>
      <w:r w:rsidRPr="00367620">
        <w:t xml:space="preserve"> is smaller than the </w:t>
      </w:r>
      <w:r w:rsidRPr="00367620">
        <w:rPr>
          <w:b/>
        </w:rPr>
        <w:t>smallest in the right</w:t>
      </w:r>
      <w:r w:rsidRPr="00367620">
        <w:t xml:space="preserve">, the two subarrays are </w:t>
      </w:r>
      <w:r w:rsidRPr="00367620">
        <w:rPr>
          <w:b/>
        </w:rPr>
        <w:t>already merged</w:t>
      </w:r>
    </w:p>
    <w:p w14:paraId="506C34C9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lastRenderedPageBreak/>
        <w:drawing>
          <wp:inline distT="0" distB="0" distL="0" distR="0" wp14:anchorId="3C861529" wp14:editId="7EE688F4">
            <wp:extent cx="3128010" cy="701432"/>
            <wp:effectExtent l="19050" t="19050" r="15240" b="22860"/>
            <wp:docPr id="14" name="Картина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721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1DB35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If they are not, however, </w:t>
      </w:r>
      <w:r w:rsidRPr="00367620">
        <w:rPr>
          <w:b/>
        </w:rPr>
        <w:t>transfer all elements to the auxiliary array</w:t>
      </w:r>
    </w:p>
    <w:p w14:paraId="2DB37871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6D20E848" wp14:editId="227C04E0">
            <wp:extent cx="4171950" cy="709168"/>
            <wp:effectExtent l="19050" t="19050" r="19050" b="15240"/>
            <wp:docPr id="11" name="Картина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15" cy="741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04803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Then </w:t>
      </w:r>
      <w:r w:rsidRPr="00367620">
        <w:rPr>
          <w:b/>
        </w:rPr>
        <w:t>merge them back</w:t>
      </w:r>
      <w:r w:rsidRPr="00367620">
        <w:t xml:space="preserve"> in the main array</w:t>
      </w:r>
    </w:p>
    <w:p w14:paraId="46778770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0AD3BC73" wp14:editId="77F14EA8">
            <wp:extent cx="4743450" cy="3625660"/>
            <wp:effectExtent l="19050" t="19050" r="19050" b="13335"/>
            <wp:docPr id="27" name="Картина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64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3A030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Now to create the recursive </w:t>
      </w:r>
      <w:r w:rsidRPr="00367620">
        <w:rPr>
          <w:rStyle w:val="CodeChar"/>
        </w:rPr>
        <w:t>Sort()</w:t>
      </w:r>
      <w:r w:rsidRPr="00367620">
        <w:rPr>
          <w:noProof/>
        </w:rPr>
        <w:t xml:space="preserve"> </w:t>
      </w:r>
      <w:r w:rsidRPr="00367620">
        <w:t>method</w:t>
      </w:r>
    </w:p>
    <w:p w14:paraId="24753CBD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7F637CC9" wp14:editId="26B731AB">
            <wp:extent cx="4895850" cy="230834"/>
            <wp:effectExtent l="19050" t="19050" r="1905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65" cy="259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7D655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If there is </w:t>
      </w:r>
      <w:r w:rsidRPr="00367620">
        <w:rPr>
          <w:b/>
        </w:rPr>
        <w:t>only one element</w:t>
      </w:r>
      <w:r w:rsidRPr="00367620">
        <w:t xml:space="preserve"> in the subarray, it is </w:t>
      </w:r>
      <w:r w:rsidRPr="00367620">
        <w:rPr>
          <w:b/>
        </w:rPr>
        <w:t>already sorted</w:t>
      </w:r>
    </w:p>
    <w:p w14:paraId="01D65326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5CF93055" wp14:editId="5EC00418">
            <wp:extent cx="1954530" cy="682833"/>
            <wp:effectExtent l="19050" t="19050" r="26670" b="22225"/>
            <wp:docPr id="32" name="Картина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69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408B3C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If not, however, you need to </w:t>
      </w:r>
      <w:r w:rsidRPr="00367620">
        <w:rPr>
          <w:b/>
        </w:rPr>
        <w:t>split it into two subarrays</w:t>
      </w:r>
      <w:r w:rsidRPr="00367620">
        <w:t xml:space="preserve">, </w:t>
      </w:r>
      <w:r w:rsidRPr="00367620">
        <w:rPr>
          <w:b/>
        </w:rPr>
        <w:t>sort them recursively</w:t>
      </w:r>
      <w:r w:rsidRPr="00367620">
        <w:t xml:space="preserve"> and then </w:t>
      </w:r>
      <w:r w:rsidRPr="00367620">
        <w:rPr>
          <w:b/>
        </w:rPr>
        <w:t>merge them on the way up</w:t>
      </w:r>
      <w:r w:rsidRPr="00367620">
        <w:t xml:space="preserve"> of the recursion </w:t>
      </w:r>
      <w:r w:rsidRPr="00367620">
        <w:rPr>
          <w:noProof/>
        </w:rPr>
        <w:t>(</w:t>
      </w:r>
      <w:r w:rsidRPr="00367620">
        <w:t>as a post-action</w:t>
      </w:r>
      <w:r w:rsidRPr="00367620">
        <w:rPr>
          <w:noProof/>
        </w:rPr>
        <w:t>)</w:t>
      </w:r>
    </w:p>
    <w:p w14:paraId="452A39A4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0769F70C" wp14:editId="0737312C">
            <wp:extent cx="3188970" cy="591767"/>
            <wp:effectExtent l="19050" t="19050" r="11430" b="18415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705" cy="60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F225EF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You can now call the </w:t>
      </w:r>
      <w:r w:rsidRPr="00367620">
        <w:rPr>
          <w:rStyle w:val="CodeChar"/>
        </w:rPr>
        <w:t>Sort()</w:t>
      </w:r>
      <w:r w:rsidRPr="00367620">
        <w:rPr>
          <w:noProof/>
        </w:rPr>
        <w:t xml:space="preserve"> </w:t>
      </w:r>
      <w:r w:rsidRPr="00367620">
        <w:t xml:space="preserve">method </w:t>
      </w:r>
    </w:p>
    <w:p w14:paraId="07A64E78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6B662618" wp14:editId="48D06100">
            <wp:extent cx="2396490" cy="870873"/>
            <wp:effectExtent l="19050" t="19050" r="22860" b="24765"/>
            <wp:docPr id="34" name="Картина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587" cy="89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D02D3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Quicksort</w:t>
      </w:r>
    </w:p>
    <w:p w14:paraId="7E021916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>Sort an array of integers using the famous Quicksort algorithm.</w:t>
      </w:r>
    </w:p>
    <w:p w14:paraId="3189694A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Examples</w:t>
      </w:r>
    </w:p>
    <w:tbl>
      <w:tblPr>
        <w:tblStyle w:val="TableGrid"/>
        <w:tblW w:w="375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367620" w:rsidRPr="00367620" w14:paraId="68797184" w14:textId="77777777" w:rsidTr="00BE794D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7F98FEF1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795332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Output</w:t>
            </w:r>
          </w:p>
        </w:tc>
      </w:tr>
      <w:tr w:rsidR="00367620" w:rsidRPr="00367620" w14:paraId="33F01A1F" w14:textId="77777777" w:rsidTr="00BE794D">
        <w:tc>
          <w:tcPr>
            <w:tcW w:w="1777" w:type="dxa"/>
          </w:tcPr>
          <w:p w14:paraId="1604B25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4D398D5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1D26F719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Hints</w:t>
      </w:r>
    </w:p>
    <w:p w14:paraId="7AE239C5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You can learn about the </w:t>
      </w:r>
      <w:r w:rsidRPr="00367620">
        <w:rPr>
          <w:rStyle w:val="CodeChar"/>
        </w:rPr>
        <w:t>Quicksort</w:t>
      </w:r>
      <w:r w:rsidRPr="00367620">
        <w:rPr>
          <w:noProof/>
        </w:rPr>
        <w:t xml:space="preserve"> </w:t>
      </w:r>
      <w:r w:rsidRPr="00367620">
        <w:t xml:space="preserve">algorithm from </w:t>
      </w:r>
      <w:hyperlink r:id="rId19" w:history="1">
        <w:r w:rsidRPr="00367620">
          <w:rPr>
            <w:rStyle w:val="Hyperlink"/>
          </w:rPr>
          <w:t>Wikipedia</w:t>
        </w:r>
      </w:hyperlink>
      <w:r w:rsidRPr="00367620">
        <w:t>.</w:t>
      </w:r>
    </w:p>
    <w:p w14:paraId="53CF238A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A great tool for visualizing the algorithm </w:t>
      </w:r>
      <w:r w:rsidRPr="00367620">
        <w:rPr>
          <w:noProof/>
        </w:rPr>
        <w:t>(</w:t>
      </w:r>
      <w:r w:rsidRPr="00367620">
        <w:t>along with many others</w:t>
      </w:r>
      <w:r w:rsidRPr="00367620">
        <w:rPr>
          <w:noProof/>
        </w:rPr>
        <w:t xml:space="preserve">) </w:t>
      </w:r>
      <w:r w:rsidRPr="00367620">
        <w:t xml:space="preserve">is available at </w:t>
      </w:r>
      <w:hyperlink r:id="rId20" w:history="1">
        <w:r w:rsidRPr="00367620">
          <w:rPr>
            <w:rStyle w:val="Hyperlink"/>
          </w:rPr>
          <w:t>Visualgo.net</w:t>
        </w:r>
      </w:hyperlink>
      <w:r w:rsidRPr="00367620">
        <w:t>.</w:t>
      </w:r>
    </w:p>
    <w:p w14:paraId="4C935167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>The algorithm in short:</w:t>
      </w:r>
    </w:p>
    <w:p w14:paraId="4AA6C850" w14:textId="77777777" w:rsidR="00367620" w:rsidRPr="00367620" w:rsidRDefault="00367620" w:rsidP="0036762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367620">
        <w:rPr>
          <w:rStyle w:val="CodeChar"/>
        </w:rPr>
        <w:t>Quicksort</w:t>
      </w:r>
      <w:r w:rsidRPr="00367620">
        <w:rPr>
          <w:noProof/>
        </w:rPr>
        <w:t xml:space="preserve"> </w:t>
      </w:r>
      <w:r w:rsidRPr="00367620">
        <w:t>takes unsorted partitions of an array and sorts them</w:t>
      </w:r>
    </w:p>
    <w:p w14:paraId="7B5F947A" w14:textId="77777777" w:rsidR="00367620" w:rsidRPr="00367620" w:rsidRDefault="00367620" w:rsidP="00367620">
      <w:pPr>
        <w:pStyle w:val="ListParagraph"/>
        <w:numPr>
          <w:ilvl w:val="0"/>
          <w:numId w:val="40"/>
        </w:numPr>
        <w:spacing w:line="240" w:lineRule="auto"/>
        <w:jc w:val="both"/>
        <w:rPr>
          <w:noProof/>
          <w:lang w:val="bg-BG"/>
        </w:rPr>
      </w:pPr>
      <w:r w:rsidRPr="00367620">
        <w:t xml:space="preserve">We choose the </w:t>
      </w:r>
      <w:r w:rsidRPr="00367620">
        <w:rPr>
          <w:b/>
        </w:rPr>
        <w:t>pivot</w:t>
      </w:r>
    </w:p>
    <w:p w14:paraId="1CD01059" w14:textId="77777777" w:rsidR="00367620" w:rsidRPr="00367620" w:rsidRDefault="00367620" w:rsidP="00367620">
      <w:pPr>
        <w:pStyle w:val="ListParagraph"/>
        <w:numPr>
          <w:ilvl w:val="1"/>
          <w:numId w:val="40"/>
        </w:numPr>
        <w:spacing w:line="240" w:lineRule="auto"/>
        <w:jc w:val="both"/>
        <w:rPr>
          <w:noProof/>
          <w:lang w:val="bg-BG"/>
        </w:rPr>
      </w:pPr>
      <w:r w:rsidRPr="00367620">
        <w:t>We pick the first element from the unsorted partition and move it in such a way that all smaller elements are on its left and all greater, to its right</w:t>
      </w:r>
    </w:p>
    <w:p w14:paraId="750FDBE7" w14:textId="77777777" w:rsidR="00367620" w:rsidRPr="00367620" w:rsidRDefault="00367620" w:rsidP="0036762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367620">
        <w:t>With pivot moved to its correct place, we now have two unsorted partitions – one to the left of it and one to the right</w:t>
      </w:r>
    </w:p>
    <w:p w14:paraId="7C74283F" w14:textId="77777777" w:rsidR="00367620" w:rsidRPr="00367620" w:rsidRDefault="00367620" w:rsidP="0036762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367620">
        <w:rPr>
          <w:b/>
        </w:rPr>
        <w:t>Call the procedure recursively</w:t>
      </w:r>
      <w:r w:rsidRPr="00367620">
        <w:t xml:space="preserve"> for each partition</w:t>
      </w:r>
    </w:p>
    <w:p w14:paraId="0F38F87E" w14:textId="77777777" w:rsidR="00367620" w:rsidRPr="00367620" w:rsidRDefault="00367620" w:rsidP="0036762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367620">
        <w:t>The bottom of the recursion is when a partition has a size of 1, which is by definition sorted</w:t>
      </w:r>
    </w:p>
    <w:p w14:paraId="17A1BA24" w14:textId="77777777" w:rsidR="00367620" w:rsidRPr="00367620" w:rsidRDefault="00367620" w:rsidP="00367620">
      <w:pPr>
        <w:spacing w:line="240" w:lineRule="auto"/>
        <w:jc w:val="both"/>
        <w:rPr>
          <w:noProof/>
          <w:lang w:val="bg-BG"/>
        </w:rPr>
      </w:pPr>
      <w:r w:rsidRPr="00367620">
        <w:rPr>
          <w:noProof/>
        </w:rPr>
        <w:t xml:space="preserve">First, define the </w:t>
      </w:r>
      <w:r w:rsidRPr="00367620">
        <w:rPr>
          <w:b/>
          <w:noProof/>
        </w:rPr>
        <w:t>class</w:t>
      </w:r>
      <w:r w:rsidRPr="00367620">
        <w:rPr>
          <w:noProof/>
        </w:rPr>
        <w:t xml:space="preserve"> and its </w:t>
      </w:r>
      <w:r w:rsidRPr="00367620">
        <w:rPr>
          <w:b/>
          <w:noProof/>
        </w:rPr>
        <w:t>sorting method</w:t>
      </w:r>
      <w:r w:rsidRPr="00367620">
        <w:rPr>
          <w:noProof/>
        </w:rPr>
        <w:t>:</w:t>
      </w:r>
    </w:p>
    <w:p w14:paraId="326EABAE" w14:textId="77777777" w:rsidR="00367620" w:rsidRPr="00367620" w:rsidRDefault="00367620" w:rsidP="00367620">
      <w:pPr>
        <w:spacing w:line="240" w:lineRule="auto"/>
        <w:rPr>
          <w:noProof/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7D26279F" wp14:editId="3BCAEACF">
            <wp:extent cx="4905688" cy="2350770"/>
            <wp:effectExtent l="19050" t="19050" r="28575" b="11430"/>
            <wp:docPr id="35" name="Картина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287"/>
                    <a:stretch/>
                  </pic:blipFill>
                  <pic:spPr bwMode="auto">
                    <a:xfrm>
                      <a:off x="0" y="0"/>
                      <a:ext cx="4939082" cy="2366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F951" w14:textId="77777777" w:rsidR="00367620" w:rsidRPr="00367620" w:rsidRDefault="00367620" w:rsidP="00367620">
      <w:pPr>
        <w:spacing w:line="240" w:lineRule="auto"/>
        <w:jc w:val="both"/>
        <w:rPr>
          <w:noProof/>
          <w:lang w:val="bg-BG"/>
        </w:rPr>
      </w:pPr>
      <w:r w:rsidRPr="00367620">
        <w:rPr>
          <w:noProof/>
        </w:rPr>
        <w:t xml:space="preserve">Now to implement the private </w:t>
      </w:r>
      <w:r w:rsidRPr="00367620">
        <w:rPr>
          <w:rStyle w:val="CodeChar"/>
        </w:rPr>
        <w:t>Sort()</w:t>
      </w:r>
      <w:r w:rsidRPr="00367620">
        <w:rPr>
          <w:noProof/>
        </w:rPr>
        <w:t xml:space="preserve"> method. Don't forget to handle the </w:t>
      </w:r>
      <w:r w:rsidRPr="00367620">
        <w:rPr>
          <w:b/>
          <w:noProof/>
        </w:rPr>
        <w:t>bottom of the recursion</w:t>
      </w:r>
    </w:p>
    <w:p w14:paraId="1EB580BA" w14:textId="77777777" w:rsidR="00367620" w:rsidRPr="00367620" w:rsidRDefault="00367620" w:rsidP="00367620">
      <w:pPr>
        <w:spacing w:line="240" w:lineRule="auto"/>
        <w:rPr>
          <w:noProof/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729EDE57" wp14:editId="53C492F6">
            <wp:extent cx="4354830" cy="1118860"/>
            <wp:effectExtent l="19050" t="19050" r="7620" b="2476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194" cy="1133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8336B" w14:textId="77777777" w:rsidR="00367620" w:rsidRPr="00367620" w:rsidRDefault="00367620" w:rsidP="00367620">
      <w:pPr>
        <w:spacing w:line="240" w:lineRule="auto"/>
        <w:jc w:val="both"/>
        <w:rPr>
          <w:noProof/>
          <w:lang w:val="bg-BG"/>
        </w:rPr>
      </w:pPr>
      <w:r w:rsidRPr="00367620">
        <w:rPr>
          <w:noProof/>
        </w:rPr>
        <w:t>First, find the pivot index and rearange the elements, then sort the left and right partitions recursively:</w:t>
      </w:r>
    </w:p>
    <w:p w14:paraId="1F794D2A" w14:textId="77777777" w:rsidR="00367620" w:rsidRPr="00367620" w:rsidRDefault="00367620" w:rsidP="00367620">
      <w:pPr>
        <w:spacing w:line="240" w:lineRule="auto"/>
        <w:rPr>
          <w:noProof/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3746BBD0" wp14:editId="2F9FE93D">
            <wp:extent cx="3699510" cy="581641"/>
            <wp:effectExtent l="19050" t="19050" r="15240" b="28575"/>
            <wp:docPr id="42" name="Картина 4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A picture containing text, orange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2" cy="5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920E11" w14:textId="77777777" w:rsidR="00367620" w:rsidRPr="00367620" w:rsidRDefault="00367620" w:rsidP="00367620">
      <w:pPr>
        <w:spacing w:line="240" w:lineRule="auto"/>
        <w:jc w:val="both"/>
        <w:rPr>
          <w:noProof/>
          <w:lang w:val="bg-BG"/>
        </w:rPr>
      </w:pPr>
      <w:r w:rsidRPr="00367620">
        <w:rPr>
          <w:noProof/>
        </w:rPr>
        <w:t xml:space="preserve">Now to choose the pivot point.. we need to create a method called </w:t>
      </w:r>
      <w:r w:rsidRPr="00367620">
        <w:rPr>
          <w:rStyle w:val="CodeChar"/>
        </w:rPr>
        <w:t>Partition()</w:t>
      </w:r>
      <w:r w:rsidRPr="00367620">
        <w:rPr>
          <w:noProof/>
        </w:rPr>
        <w:t xml:space="preserve"> </w:t>
      </w:r>
    </w:p>
    <w:p w14:paraId="7D32526D" w14:textId="77777777" w:rsidR="00367620" w:rsidRPr="00367620" w:rsidRDefault="00367620" w:rsidP="00367620">
      <w:pPr>
        <w:spacing w:line="240" w:lineRule="auto"/>
        <w:jc w:val="both"/>
        <w:rPr>
          <w:noProof/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24C3985D" wp14:editId="7EB8DB08">
            <wp:extent cx="5193030" cy="203043"/>
            <wp:effectExtent l="19050" t="19050" r="7620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02" b="12425"/>
                    <a:stretch/>
                  </pic:blipFill>
                  <pic:spPr bwMode="auto">
                    <a:xfrm>
                      <a:off x="0" y="0"/>
                      <a:ext cx="5932024" cy="231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1EE7" w14:textId="77777777" w:rsidR="00367620" w:rsidRPr="00367620" w:rsidRDefault="00367620" w:rsidP="00367620">
      <w:pPr>
        <w:spacing w:line="240" w:lineRule="auto"/>
        <w:rPr>
          <w:noProof/>
          <w:lang w:val="bg-BG"/>
        </w:rPr>
      </w:pPr>
      <w:r w:rsidRPr="00367620">
        <w:rPr>
          <w:noProof/>
        </w:rPr>
        <w:t xml:space="preserve">If there is </w:t>
      </w:r>
      <w:r w:rsidRPr="00367620">
        <w:rPr>
          <w:b/>
          <w:noProof/>
        </w:rPr>
        <w:t>only one element</w:t>
      </w:r>
      <w:r w:rsidRPr="00367620">
        <w:rPr>
          <w:noProof/>
        </w:rPr>
        <w:t>, it is already partitioned and the index of the pivot is the index of its only element</w:t>
      </w:r>
    </w:p>
    <w:p w14:paraId="705B4EC5" w14:textId="77777777" w:rsidR="00367620" w:rsidRPr="00367620" w:rsidRDefault="00367620" w:rsidP="00367620">
      <w:pPr>
        <w:spacing w:line="240" w:lineRule="auto"/>
        <w:rPr>
          <w:noProof/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14B7CB67" wp14:editId="6A02EDE1">
            <wp:extent cx="2068830" cy="765002"/>
            <wp:effectExtent l="19050" t="19050" r="26670" b="16510"/>
            <wp:docPr id="44" name="Картина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386" cy="78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9C703" w14:textId="77777777" w:rsidR="00367620" w:rsidRPr="00367620" w:rsidRDefault="00367620" w:rsidP="00367620">
      <w:pPr>
        <w:spacing w:line="240" w:lineRule="auto"/>
        <w:rPr>
          <w:noProof/>
          <w:lang w:val="bg-BG"/>
        </w:rPr>
      </w:pPr>
      <w:r w:rsidRPr="00367620">
        <w:rPr>
          <w:noProof/>
        </w:rPr>
        <w:t xml:space="preserve">Finding the pivot point involves </w:t>
      </w:r>
      <w:r w:rsidRPr="00367620">
        <w:rPr>
          <w:b/>
          <w:noProof/>
        </w:rPr>
        <w:t>rearanging all elements</w:t>
      </w:r>
      <w:r w:rsidRPr="00367620">
        <w:rPr>
          <w:noProof/>
        </w:rPr>
        <w:t xml:space="preserve"> in the partition so it satisfies the condition </w:t>
      </w:r>
      <w:r w:rsidRPr="00367620">
        <w:rPr>
          <w:b/>
          <w:noProof/>
        </w:rPr>
        <w:t>all elements to the reft of the pivot to be smaller</w:t>
      </w:r>
      <w:r w:rsidRPr="00367620">
        <w:rPr>
          <w:noProof/>
        </w:rPr>
        <w:t xml:space="preserve"> from it, and </w:t>
      </w:r>
      <w:r w:rsidRPr="00367620">
        <w:rPr>
          <w:b/>
          <w:noProof/>
        </w:rPr>
        <w:t>all elements to its right to be greater</w:t>
      </w:r>
      <w:r w:rsidRPr="00367620">
        <w:rPr>
          <w:noProof/>
        </w:rPr>
        <w:t xml:space="preserve"> than it</w:t>
      </w:r>
    </w:p>
    <w:p w14:paraId="1884AA37" w14:textId="77777777" w:rsidR="00367620" w:rsidRPr="00367620" w:rsidRDefault="00367620" w:rsidP="00367620">
      <w:pPr>
        <w:spacing w:line="240" w:lineRule="auto"/>
        <w:rPr>
          <w:noProof/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0D6CCB2D" wp14:editId="21BB292F">
            <wp:extent cx="3181728" cy="3745230"/>
            <wp:effectExtent l="19050" t="19050" r="19050" b="26670"/>
            <wp:docPr id="46" name="Картина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802" cy="377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2B7A7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Inversion Count</w:t>
      </w:r>
    </w:p>
    <w:p w14:paraId="15CC59F0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Assume an </w:t>
      </w:r>
      <w:r w:rsidRPr="00367620">
        <w:rPr>
          <w:b/>
          <w:bCs/>
        </w:rPr>
        <w:t>inversion count</w:t>
      </w:r>
      <w:r w:rsidRPr="00367620">
        <w:t xml:space="preserve"> is how far </w:t>
      </w:r>
      <w:r w:rsidRPr="00367620">
        <w:rPr>
          <w:noProof/>
        </w:rPr>
        <w:t>(</w:t>
      </w:r>
      <w:r w:rsidRPr="00367620">
        <w:t>or close</w:t>
      </w:r>
      <w:r w:rsidRPr="00367620">
        <w:rPr>
          <w:noProof/>
        </w:rPr>
        <w:t xml:space="preserve">) </w:t>
      </w:r>
      <w:r w:rsidRPr="00367620">
        <w:t xml:space="preserve">the array is from being sorted. If array is already sorted then inversion count is 0. If array is sorted in reverse order then inversion count is at its maximum. </w:t>
      </w:r>
    </w:p>
    <w:p w14:paraId="5BA2FE9D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Two elements </w:t>
      </w:r>
      <w:r w:rsidRPr="00367620">
        <w:rPr>
          <w:rStyle w:val="CodeChar"/>
        </w:rPr>
        <w:t>a[i]</w:t>
      </w:r>
      <w:r w:rsidRPr="00367620">
        <w:rPr>
          <w:noProof/>
        </w:rPr>
        <w:t xml:space="preserve"> </w:t>
      </w:r>
      <w:r w:rsidRPr="00367620">
        <w:t xml:space="preserve">and </w:t>
      </w:r>
      <w:r w:rsidRPr="00367620">
        <w:rPr>
          <w:rStyle w:val="CodeChar"/>
        </w:rPr>
        <w:t>a[j]</w:t>
      </w:r>
      <w:r w:rsidRPr="00367620">
        <w:rPr>
          <w:noProof/>
        </w:rPr>
        <w:t xml:space="preserve"> </w:t>
      </w:r>
      <w:r w:rsidRPr="00367620">
        <w:t xml:space="preserve">form an inversion if </w:t>
      </w:r>
      <w:r w:rsidRPr="00367620">
        <w:rPr>
          <w:rStyle w:val="CodeChar"/>
        </w:rPr>
        <w:t>a[i] &gt; a[j]</w:t>
      </w:r>
      <w:r w:rsidRPr="00367620">
        <w:rPr>
          <w:noProof/>
        </w:rPr>
        <w:t xml:space="preserve"> </w:t>
      </w:r>
      <w:r w:rsidRPr="00367620">
        <w:t xml:space="preserve">and </w:t>
      </w:r>
      <w:r w:rsidRPr="00367620">
        <w:rPr>
          <w:rStyle w:val="CodeChar"/>
        </w:rPr>
        <w:t>i &lt; j</w:t>
      </w:r>
      <w:r w:rsidRPr="00367620">
        <w:t>.</w:t>
      </w:r>
    </w:p>
    <w:p w14:paraId="170EB03E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Find and </w:t>
      </w:r>
      <w:r w:rsidRPr="00367620">
        <w:rPr>
          <w:b/>
        </w:rPr>
        <w:t>print the count of all inversions</w:t>
      </w:r>
      <w:r w:rsidRPr="00367620">
        <w:t xml:space="preserve"> in a given input array.</w:t>
      </w:r>
    </w:p>
    <w:p w14:paraId="298C00E2" w14:textId="77777777" w:rsidR="00367620" w:rsidRPr="00367620" w:rsidRDefault="00367620" w:rsidP="00367620">
      <w:pPr>
        <w:pStyle w:val="Heading3"/>
        <w:spacing w:before="80" w:after="120" w:line="240" w:lineRule="auto"/>
        <w:rPr>
          <w:lang w:val="bg-BG"/>
        </w:rPr>
      </w:pPr>
      <w:r w:rsidRPr="00367620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367620" w:rsidRPr="00367620" w14:paraId="1EAA7D8F" w14:textId="77777777" w:rsidTr="00BE794D">
        <w:tc>
          <w:tcPr>
            <w:tcW w:w="1602" w:type="dxa"/>
            <w:shd w:val="clear" w:color="auto" w:fill="D9D9D9" w:themeFill="background1" w:themeFillShade="D9"/>
          </w:tcPr>
          <w:p w14:paraId="7B0AA714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B8A752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Out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F7D4C5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Inversions</w:t>
            </w:r>
          </w:p>
        </w:tc>
      </w:tr>
      <w:tr w:rsidR="00367620" w:rsidRPr="00367620" w14:paraId="6B8D334E" w14:textId="77777777" w:rsidTr="00BE794D">
        <w:tc>
          <w:tcPr>
            <w:tcW w:w="1602" w:type="dxa"/>
          </w:tcPr>
          <w:p w14:paraId="0D9F9152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4 1 3 5</w:t>
            </w:r>
          </w:p>
        </w:tc>
        <w:tc>
          <w:tcPr>
            <w:tcW w:w="1890" w:type="dxa"/>
          </w:tcPr>
          <w:p w14:paraId="3D96BD5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5AEBC36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2 1</w:t>
            </w:r>
          </w:p>
          <w:p w14:paraId="21B3EA6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E3392A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</w:tc>
      </w:tr>
      <w:tr w:rsidR="00367620" w:rsidRPr="00367620" w14:paraId="7C7EE6D6" w14:textId="77777777" w:rsidTr="00BE794D">
        <w:tc>
          <w:tcPr>
            <w:tcW w:w="1602" w:type="dxa"/>
          </w:tcPr>
          <w:p w14:paraId="22F62B1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890" w:type="dxa"/>
          </w:tcPr>
          <w:p w14:paraId="58E0505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3077403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5 4</w:t>
            </w:r>
          </w:p>
          <w:p w14:paraId="69E889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5 3</w:t>
            </w:r>
          </w:p>
          <w:p w14:paraId="18F0D55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5 2</w:t>
            </w:r>
          </w:p>
          <w:p w14:paraId="6A342CA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5 1</w:t>
            </w:r>
          </w:p>
          <w:p w14:paraId="6EA23DFC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4 3</w:t>
            </w:r>
          </w:p>
          <w:p w14:paraId="6130F0A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4 2</w:t>
            </w:r>
          </w:p>
          <w:p w14:paraId="2D8CCCC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D9891D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3 2</w:t>
            </w:r>
          </w:p>
          <w:p w14:paraId="311E8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1</w:t>
            </w:r>
          </w:p>
        </w:tc>
      </w:tr>
    </w:tbl>
    <w:p w14:paraId="2B6A9143" w14:textId="77777777" w:rsidR="00367620" w:rsidRPr="00367620" w:rsidRDefault="00367620" w:rsidP="00367620">
      <w:pPr>
        <w:pStyle w:val="Heading3"/>
        <w:spacing w:before="80" w:after="120" w:line="240" w:lineRule="auto"/>
        <w:rPr>
          <w:lang w:val="bg-BG"/>
        </w:rPr>
      </w:pPr>
      <w:r w:rsidRPr="00367620">
        <w:t>Hints</w:t>
      </w:r>
    </w:p>
    <w:p w14:paraId="32537203" w14:textId="77777777" w:rsidR="00367620" w:rsidRPr="00367620" w:rsidRDefault="00367620" w:rsidP="00367620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367620">
        <w:t xml:space="preserve">Use a modified version of </w:t>
      </w:r>
      <w:r w:rsidRPr="00367620">
        <w:rPr>
          <w:b/>
          <w:bCs/>
        </w:rPr>
        <w:t>Merge sort</w:t>
      </w:r>
      <w:r w:rsidRPr="00367620">
        <w:t>.</w:t>
      </w:r>
    </w:p>
    <w:p w14:paraId="4649992F" w14:textId="77777777" w:rsidR="00367620" w:rsidRPr="00367620" w:rsidRDefault="00367620" w:rsidP="00367620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367620">
        <w:t xml:space="preserve">Useful read: </w:t>
      </w:r>
      <w:hyperlink r:id="rId27" w:history="1">
        <w:r w:rsidRPr="00367620">
          <w:rPr>
            <w:rStyle w:val="Hyperlink"/>
          </w:rPr>
          <w:t>http://www.geeksforgeeks.org/counting-inversions</w:t>
        </w:r>
      </w:hyperlink>
      <w:r w:rsidRPr="00367620">
        <w:t>.</w:t>
      </w:r>
    </w:p>
    <w:p w14:paraId="10866D7A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Sort Integers by Name</w:t>
      </w:r>
    </w:p>
    <w:p w14:paraId="1022AD27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You are given an array of integer numbers which you need to rearrange by their </w:t>
      </w:r>
      <w:r w:rsidRPr="00367620">
        <w:rPr>
          <w:b/>
        </w:rPr>
        <w:t>name</w:t>
      </w:r>
      <w:r w:rsidRPr="00367620">
        <w:t xml:space="preserve"> in the English language. For example, the integers </w:t>
      </w:r>
      <w:r w:rsidRPr="00367620">
        <w:rPr>
          <w:b/>
        </w:rPr>
        <w:t xml:space="preserve">0, 1, 2, 3, 4, 5, 6, 7, 8, 9 </w:t>
      </w:r>
      <w:r w:rsidRPr="00367620">
        <w:t xml:space="preserve">must be ordered as </w:t>
      </w:r>
      <w:r w:rsidRPr="00367620">
        <w:rPr>
          <w:b/>
        </w:rPr>
        <w:t xml:space="preserve">8, 5, 4, 9, 1, 7, 6, 3, 2, 0 </w:t>
      </w:r>
      <w:r w:rsidRPr="00367620">
        <w:rPr>
          <w:noProof/>
        </w:rPr>
        <w:t>(</w:t>
      </w:r>
      <w:r w:rsidRPr="00367620">
        <w:t>eight, five, four, nine,</w:t>
      </w:r>
      <w:r w:rsidRPr="00367620">
        <w:rPr>
          <w:b/>
        </w:rPr>
        <w:t xml:space="preserve"> </w:t>
      </w:r>
      <w:r w:rsidRPr="00367620">
        <w:t>one, seven, six, three, two, zero, i.e. sorted alphabetically).</w:t>
      </w:r>
    </w:p>
    <w:p w14:paraId="1D595DC1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Integers larger than 10 are represented in a simplified way, for example </w:t>
      </w:r>
      <w:r w:rsidRPr="00367620">
        <w:rPr>
          <w:b/>
        </w:rPr>
        <w:t>88</w:t>
      </w:r>
      <w:r w:rsidRPr="00367620">
        <w:t xml:space="preserve"> is ‘</w:t>
      </w:r>
      <w:r w:rsidRPr="00367620">
        <w:rPr>
          <w:b/>
        </w:rPr>
        <w:t>eight-eight</w:t>
      </w:r>
      <w:r w:rsidRPr="00367620">
        <w:t xml:space="preserve">’ and </w:t>
      </w:r>
      <w:r w:rsidRPr="00367620">
        <w:rPr>
          <w:b/>
        </w:rPr>
        <w:t xml:space="preserve">1234 </w:t>
      </w:r>
      <w:r w:rsidRPr="00367620">
        <w:t>is ‘</w:t>
      </w:r>
      <w:r w:rsidRPr="00367620">
        <w:rPr>
          <w:b/>
        </w:rPr>
        <w:t xml:space="preserve">one-two-three-four’. </w:t>
      </w:r>
      <w:r w:rsidRPr="00367620">
        <w:t xml:space="preserve">That means that </w:t>
      </w:r>
      <w:r w:rsidRPr="00367620">
        <w:rPr>
          <w:b/>
        </w:rPr>
        <w:t>88</w:t>
      </w:r>
      <w:r w:rsidRPr="00367620">
        <w:t xml:space="preserve"> comes before </w:t>
      </w:r>
      <w:r w:rsidRPr="00367620">
        <w:rPr>
          <w:b/>
        </w:rPr>
        <w:t xml:space="preserve">85. </w:t>
      </w:r>
      <w:r w:rsidRPr="00367620">
        <w:t xml:space="preserve">If the name of one integer starts with the name of another integer, such as in </w:t>
      </w:r>
      <w:r w:rsidRPr="00367620">
        <w:rPr>
          <w:b/>
        </w:rPr>
        <w:t>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</w:t>
      </w:r>
      <w:r w:rsidRPr="00367620">
        <w:rPr>
          <w:noProof/>
        </w:rPr>
        <w:t xml:space="preserve">) </w:t>
      </w:r>
      <w:r w:rsidRPr="00367620">
        <w:t xml:space="preserve">and </w:t>
      </w:r>
      <w:r w:rsidRPr="00367620">
        <w:rPr>
          <w:b/>
        </w:rPr>
        <w:t>1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-one</w:t>
      </w:r>
      <w:r w:rsidRPr="00367620">
        <w:t>), the smaller integer comes first.</w:t>
      </w:r>
    </w:p>
    <w:p w14:paraId="086E6B84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>There are no negative integers in the input.</w:t>
      </w:r>
    </w:p>
    <w:p w14:paraId="0F1F557D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/>
        </w:rPr>
      </w:pPr>
      <w:r w:rsidRPr="00367620">
        <w:rPr>
          <w:rFonts w:eastAsia="MS Mincho"/>
        </w:rPr>
        <w:t>Input</w:t>
      </w:r>
    </w:p>
    <w:p w14:paraId="401F482B" w14:textId="77777777" w:rsidR="00367620" w:rsidRPr="00367620" w:rsidRDefault="00367620" w:rsidP="00367620">
      <w:pPr>
        <w:pStyle w:val="ListParagraph"/>
        <w:numPr>
          <w:ilvl w:val="0"/>
          <w:numId w:val="43"/>
        </w:numPr>
        <w:spacing w:line="240" w:lineRule="auto"/>
        <w:ind w:left="567" w:hanging="283"/>
        <w:jc w:val="both"/>
        <w:rPr>
          <w:lang w:val="bg-BG"/>
        </w:rPr>
      </w:pPr>
      <w:r w:rsidRPr="00367620">
        <w:t xml:space="preserve">The input is on a single line – the integers to be rearranged, separated by a </w:t>
      </w:r>
      <w:r w:rsidRPr="00367620">
        <w:rPr>
          <w:b/>
          <w:bCs/>
        </w:rPr>
        <w:t>comma</w:t>
      </w:r>
      <w:r w:rsidRPr="00367620">
        <w:t xml:space="preserve"> and </w:t>
      </w:r>
      <w:r w:rsidRPr="00367620">
        <w:rPr>
          <w:b/>
          <w:bCs/>
        </w:rPr>
        <w:t>space</w:t>
      </w:r>
      <w:r w:rsidRPr="00367620">
        <w:t>.</w:t>
      </w:r>
    </w:p>
    <w:p w14:paraId="0B207676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Output</w:t>
      </w:r>
    </w:p>
    <w:p w14:paraId="776D425D" w14:textId="77777777" w:rsidR="00367620" w:rsidRPr="00367620" w:rsidRDefault="00367620" w:rsidP="00367620">
      <w:pPr>
        <w:pStyle w:val="ListParagraph"/>
        <w:numPr>
          <w:ilvl w:val="0"/>
          <w:numId w:val="43"/>
        </w:numPr>
        <w:spacing w:line="240" w:lineRule="auto"/>
        <w:ind w:left="567" w:hanging="283"/>
        <w:rPr>
          <w:lang w:val="bg-BG" w:eastAsia="ja-JP"/>
        </w:rPr>
      </w:pPr>
      <w:r w:rsidRPr="00367620">
        <w:rPr>
          <w:lang w:eastAsia="ja-JP"/>
        </w:rPr>
        <w:t xml:space="preserve">On the only output line, print the </w:t>
      </w:r>
      <w:r w:rsidRPr="00367620">
        <w:rPr>
          <w:b/>
          <w:bCs/>
          <w:lang w:eastAsia="ja-JP"/>
        </w:rPr>
        <w:t>rearranged integers</w:t>
      </w:r>
      <w:r w:rsidRPr="00367620">
        <w:rPr>
          <w:lang w:eastAsia="ja-JP"/>
        </w:rPr>
        <w:t>, in format {</w:t>
      </w:r>
      <w:r w:rsidRPr="00367620">
        <w:rPr>
          <w:b/>
          <w:lang w:eastAsia="ja-JP"/>
        </w:rPr>
        <w:t>n1, n2, n3 … n</w:t>
      </w:r>
      <w:r w:rsidRPr="00367620">
        <w:rPr>
          <w:lang w:eastAsia="ja-JP"/>
        </w:rPr>
        <w:t>}</w:t>
      </w:r>
    </w:p>
    <w:p w14:paraId="3597DE26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Constraints</w:t>
      </w:r>
    </w:p>
    <w:p w14:paraId="1E323518" w14:textId="77777777" w:rsidR="00367620" w:rsidRPr="00367620" w:rsidRDefault="00367620" w:rsidP="00367620">
      <w:pPr>
        <w:pStyle w:val="ListParagraph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The input numbers are positive signed integers</w:t>
      </w:r>
    </w:p>
    <w:p w14:paraId="072B92AB" w14:textId="77777777" w:rsidR="00367620" w:rsidRPr="00367620" w:rsidRDefault="00367620" w:rsidP="00367620">
      <w:pPr>
        <w:pStyle w:val="ListParagraph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There are no more than 50 integers in the input</w:t>
      </w:r>
    </w:p>
    <w:p w14:paraId="2DA65F66" w14:textId="77777777" w:rsidR="00367620" w:rsidRPr="00367620" w:rsidRDefault="00367620" w:rsidP="00367620">
      <w:pPr>
        <w:pStyle w:val="ListParagraph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 xml:space="preserve">Allowed time/memory: 100 ms / 16 </w:t>
      </w:r>
      <w:r w:rsidRPr="00367620">
        <w:rPr>
          <w:rFonts w:eastAsia="MS Mincho"/>
          <w:noProof/>
          <w:lang w:eastAsia="ja-JP"/>
        </w:rPr>
        <w:t>MB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367620" w:rsidRPr="00367620" w14:paraId="53CF1C74" w14:textId="77777777" w:rsidTr="00BE794D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8526" w14:textId="77777777" w:rsidR="00367620" w:rsidRPr="00367620" w:rsidRDefault="00367620" w:rsidP="00BE794D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367620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EC61" w14:textId="77777777" w:rsidR="00367620" w:rsidRPr="00367620" w:rsidRDefault="00367620" w:rsidP="00BE794D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367620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67620" w:rsidRPr="00367620" w14:paraId="638D7FE4" w14:textId="77777777" w:rsidTr="00BE794D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877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D68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367620" w:rsidRPr="00367620" w14:paraId="65DB0BCA" w14:textId="77777777" w:rsidTr="00BE794D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81C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4CB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367620" w:rsidRPr="00367620" w14:paraId="46836CCD" w14:textId="77777777" w:rsidTr="00BE794D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1BD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514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3AF1DAD3" w14:textId="77777777" w:rsidR="00367620" w:rsidRPr="00367620" w:rsidRDefault="00367620" w:rsidP="00367620">
      <w:pPr>
        <w:spacing w:line="240" w:lineRule="auto"/>
        <w:jc w:val="both"/>
        <w:rPr>
          <w:sz w:val="10"/>
          <w:szCs w:val="10"/>
          <w:lang w:val="bg-BG" w:eastAsia="ja-JP"/>
        </w:rPr>
      </w:pPr>
    </w:p>
    <w:p w14:paraId="6B64AF22" w14:textId="77777777" w:rsidR="00367620" w:rsidRPr="00367620" w:rsidRDefault="00367620" w:rsidP="00367620">
      <w:pPr>
        <w:pStyle w:val="Heading3"/>
        <w:spacing w:before="80" w:after="120" w:line="240" w:lineRule="auto"/>
        <w:rPr>
          <w:noProof/>
          <w:lang w:val="bg-BG"/>
        </w:rPr>
      </w:pPr>
      <w:r w:rsidRPr="00367620">
        <w:rPr>
          <w:noProof/>
        </w:rPr>
        <w:t>Hints</w:t>
      </w:r>
    </w:p>
    <w:p w14:paraId="109FAD6E" w14:textId="77777777" w:rsidR="00367620" w:rsidRPr="00367620" w:rsidRDefault="00367620" w:rsidP="00367620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367620">
        <w:t xml:space="preserve">Create a function </w:t>
      </w:r>
      <w:r w:rsidRPr="00367620">
        <w:rPr>
          <w:rStyle w:val="CodeChar"/>
        </w:rPr>
        <w:t>Num2Text(int)</w:t>
      </w:r>
      <w:r w:rsidRPr="00367620">
        <w:t>, which transforms number to text, as described above.</w:t>
      </w:r>
    </w:p>
    <w:p w14:paraId="58CD1506" w14:textId="77777777" w:rsidR="00367620" w:rsidRPr="00367620" w:rsidRDefault="00367620" w:rsidP="00367620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367620">
        <w:t xml:space="preserve">You can use a </w:t>
      </w:r>
      <w:r w:rsidRPr="00367620">
        <w:rPr>
          <w:rStyle w:val="CodeChar"/>
        </w:rPr>
        <w:t>Dictionary&lt;string, string&gt;</w:t>
      </w:r>
      <w:r w:rsidRPr="00367620">
        <w:rPr>
          <w:noProof/>
        </w:rPr>
        <w:t xml:space="preserve"> </w:t>
      </w:r>
      <w:r w:rsidRPr="00367620">
        <w:t xml:space="preserve">to keep </w:t>
      </w:r>
      <w:r w:rsidRPr="00367620">
        <w:rPr>
          <w:b/>
          <w:bCs/>
        </w:rPr>
        <w:t>numbers</w:t>
      </w:r>
      <w:r w:rsidRPr="00367620">
        <w:t xml:space="preserve"> and their corresponding </w:t>
      </w:r>
      <w:r w:rsidRPr="00367620">
        <w:rPr>
          <w:b/>
          <w:bCs/>
        </w:rPr>
        <w:t>texts</w:t>
      </w:r>
      <w:r w:rsidRPr="00367620">
        <w:t xml:space="preserve">. Sort the result with the </w:t>
      </w:r>
      <w:r w:rsidRPr="00367620">
        <w:rPr>
          <w:rStyle w:val="CodeChar"/>
        </w:rPr>
        <w:t>.OrderBy()</w:t>
      </w:r>
      <w:r w:rsidRPr="00367620">
        <w:rPr>
          <w:noProof/>
        </w:rPr>
        <w:t xml:space="preserve"> </w:t>
      </w:r>
      <w:r w:rsidRPr="00367620">
        <w:t>method.</w:t>
      </w:r>
    </w:p>
    <w:p w14:paraId="256AFB1D" w14:textId="77777777" w:rsidR="00367620" w:rsidRPr="00367620" w:rsidRDefault="00367620" w:rsidP="00367620">
      <w:pPr>
        <w:pStyle w:val="Heading2"/>
        <w:spacing w:before="80" w:after="120" w:line="240" w:lineRule="auto"/>
        <w:rPr>
          <w:bCs w:val="0"/>
          <w:color w:val="642D08"/>
          <w:sz w:val="40"/>
          <w:szCs w:val="32"/>
          <w:lang w:val="bg-BG"/>
        </w:rPr>
      </w:pPr>
      <w:r w:rsidRPr="00367620">
        <w:rPr>
          <w:bCs w:val="0"/>
          <w:color w:val="642D08"/>
          <w:sz w:val="40"/>
          <w:szCs w:val="32"/>
        </w:rPr>
        <w:t xml:space="preserve">Part </w:t>
      </w:r>
      <w:r w:rsidRPr="00367620">
        <w:rPr>
          <w:bCs w:val="0"/>
          <w:noProof/>
          <w:color w:val="642D08"/>
          <w:sz w:val="40"/>
          <w:szCs w:val="32"/>
        </w:rPr>
        <w:t xml:space="preserve">II </w:t>
      </w:r>
      <w:r w:rsidRPr="00367620">
        <w:rPr>
          <w:bCs w:val="0"/>
          <w:color w:val="642D08"/>
          <w:sz w:val="40"/>
          <w:szCs w:val="32"/>
        </w:rPr>
        <w:t>– Searching</w:t>
      </w:r>
    </w:p>
    <w:p w14:paraId="47D05A71" w14:textId="73F1FC5A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Implement Binary Search</w:t>
      </w:r>
    </w:p>
    <w:p w14:paraId="1F2A87DB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>Implement an algorithm that finds the index of an element in a sorted array of integers in logarithmic time.</w:t>
      </w:r>
    </w:p>
    <w:p w14:paraId="3DAA9821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Examples</w:t>
      </w:r>
    </w:p>
    <w:tbl>
      <w:tblPr>
        <w:tblStyle w:val="TableGrid"/>
        <w:tblW w:w="692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367620" w:rsidRPr="00367620" w14:paraId="420260E6" w14:textId="77777777" w:rsidTr="00BE794D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49AECF9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Input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681F521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Output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2A5E9AD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Comments</w:t>
            </w:r>
          </w:p>
        </w:tc>
      </w:tr>
      <w:tr w:rsidR="00367620" w:rsidRPr="00367620" w14:paraId="570FAE4E" w14:textId="77777777" w:rsidTr="00BE794D">
        <w:tc>
          <w:tcPr>
            <w:tcW w:w="1501" w:type="dxa"/>
          </w:tcPr>
          <w:p w14:paraId="704C233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3F079CF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2B7DB8EA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112BC420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Index of 1 is 0</w:t>
            </w:r>
          </w:p>
        </w:tc>
      </w:tr>
      <w:tr w:rsidR="00367620" w:rsidRPr="00367620" w14:paraId="3A872210" w14:textId="77777777" w:rsidTr="00BE794D">
        <w:tc>
          <w:tcPr>
            <w:tcW w:w="1501" w:type="dxa"/>
          </w:tcPr>
          <w:p w14:paraId="0F9EC66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592DE549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50C1FE2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3D3F254F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Index of 1 is 2</w:t>
            </w:r>
          </w:p>
        </w:tc>
      </w:tr>
      <w:tr w:rsidR="00367620" w:rsidRPr="00367620" w14:paraId="19AF2E1C" w14:textId="77777777" w:rsidTr="00BE794D">
        <w:tc>
          <w:tcPr>
            <w:tcW w:w="1501" w:type="dxa"/>
          </w:tcPr>
          <w:p w14:paraId="6D329BE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993A97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0D8E4B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5BCB19F2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 is not present in the array</w:t>
            </w:r>
          </w:p>
        </w:tc>
      </w:tr>
    </w:tbl>
    <w:p w14:paraId="7088AFCD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Hints</w:t>
      </w:r>
    </w:p>
    <w:p w14:paraId="46CD3E30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First, if you’re not familiar with the concept, read about binary search in </w:t>
      </w:r>
      <w:hyperlink r:id="rId28" w:history="1">
        <w:r w:rsidRPr="00367620">
          <w:rPr>
            <w:rStyle w:val="Hyperlink"/>
          </w:rPr>
          <w:t>Wikipedia</w:t>
        </w:r>
      </w:hyperlink>
      <w:r w:rsidRPr="00367620">
        <w:t>.</w:t>
      </w:r>
    </w:p>
    <w:p w14:paraId="4AD794DF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hyperlink r:id="rId29" w:history="1">
        <w:r w:rsidRPr="00367620">
          <w:rPr>
            <w:rStyle w:val="Hyperlink"/>
          </w:rPr>
          <w:t>Here</w:t>
        </w:r>
      </w:hyperlink>
      <w:r w:rsidRPr="00367620">
        <w:t xml:space="preserve"> you can find a tool which shows visually how the search is performed.</w:t>
      </w:r>
    </w:p>
    <w:p w14:paraId="4B771C42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In short, if we have a </w:t>
      </w:r>
      <w:r w:rsidRPr="00367620">
        <w:rPr>
          <w:b/>
        </w:rPr>
        <w:t>sorted collection</w:t>
      </w:r>
      <w:r w:rsidRPr="00367620">
        <w:t xml:space="preserve"> of comparable elements, instead of doing </w:t>
      </w:r>
      <w:r w:rsidRPr="00367620">
        <w:rPr>
          <w:b/>
          <w:bCs/>
        </w:rPr>
        <w:t>linear search</w:t>
      </w:r>
      <w:r w:rsidRPr="00367620">
        <w:t xml:space="preserve"> </w:t>
      </w:r>
      <w:r w:rsidRPr="00367620">
        <w:rPr>
          <w:noProof/>
        </w:rPr>
        <w:t>(</w:t>
      </w:r>
      <w:r w:rsidRPr="00367620">
        <w:t xml:space="preserve">which takes linear time), we can eliminate half the elements at each step and finish in logarithmic time. </w:t>
      </w:r>
    </w:p>
    <w:p w14:paraId="3383E35F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rPr>
          <w:rStyle w:val="CodeChar"/>
        </w:rPr>
        <w:t>Binary search</w:t>
      </w:r>
      <w:r w:rsidRPr="00367620">
        <w:rPr>
          <w:noProof/>
        </w:rPr>
        <w:t xml:space="preserve"> </w:t>
      </w:r>
      <w:r w:rsidRPr="00367620">
        <w:t xml:space="preserve">is a </w:t>
      </w:r>
      <w:r w:rsidRPr="00367620">
        <w:rPr>
          <w:b/>
        </w:rPr>
        <w:t>divide-and-conquer</w:t>
      </w:r>
      <w:r w:rsidRPr="00367620">
        <w:t xml:space="preserve"> algorithm; we start at the </w:t>
      </w:r>
      <w:r w:rsidRPr="00367620">
        <w:rPr>
          <w:b/>
          <w:bCs/>
        </w:rPr>
        <w:t>middle</w:t>
      </w:r>
      <w:r w:rsidRPr="00367620">
        <w:t xml:space="preserve"> of the collection, if we haven’t found the element there, there are three possibilities: </w:t>
      </w:r>
    </w:p>
    <w:p w14:paraId="65B693B8" w14:textId="77777777" w:rsidR="00367620" w:rsidRPr="00367620" w:rsidRDefault="00367620" w:rsidP="00367620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bg-BG"/>
        </w:rPr>
      </w:pPr>
      <w:r w:rsidRPr="00367620">
        <w:t xml:space="preserve">The element we’re looking for is </w:t>
      </w:r>
      <w:r w:rsidRPr="00367620">
        <w:rPr>
          <w:b/>
          <w:bCs/>
        </w:rPr>
        <w:t>smaller</w:t>
      </w:r>
      <w:r w:rsidRPr="00367620">
        <w:t xml:space="preserve"> – then look to the left of the current element, we know all elements to the right are </w:t>
      </w:r>
      <w:r w:rsidRPr="00367620">
        <w:rPr>
          <w:b/>
          <w:bCs/>
        </w:rPr>
        <w:t>larger</w:t>
      </w:r>
      <w:r w:rsidRPr="00367620">
        <w:t xml:space="preserve">; </w:t>
      </w:r>
    </w:p>
    <w:p w14:paraId="284DDC60" w14:textId="77777777" w:rsidR="00367620" w:rsidRPr="00367620" w:rsidRDefault="00367620" w:rsidP="00367620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bg-BG"/>
        </w:rPr>
      </w:pPr>
      <w:r w:rsidRPr="00367620">
        <w:t xml:space="preserve">The element we’re looking for is larger – look to the right of the current element; </w:t>
      </w:r>
    </w:p>
    <w:p w14:paraId="4E0C233E" w14:textId="77777777" w:rsidR="00367620" w:rsidRPr="00367620" w:rsidRDefault="00367620" w:rsidP="00367620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bg-BG"/>
        </w:rPr>
      </w:pPr>
      <w:r w:rsidRPr="00367620">
        <w:t xml:space="preserve">The element is </w:t>
      </w:r>
      <w:r w:rsidRPr="00367620">
        <w:rPr>
          <w:b/>
          <w:bCs/>
        </w:rPr>
        <w:t>not present</w:t>
      </w:r>
      <w:r w:rsidRPr="00367620">
        <w:t xml:space="preserve">, traditionally, return </w:t>
      </w:r>
      <w:r w:rsidRPr="00367620">
        <w:rPr>
          <w:b/>
          <w:bCs/>
        </w:rPr>
        <w:t>-1</w:t>
      </w:r>
      <w:r w:rsidRPr="00367620">
        <w:t xml:space="preserve"> in that case.</w:t>
      </w:r>
    </w:p>
    <w:p w14:paraId="42B0EF98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Start by defining a </w:t>
      </w:r>
      <w:r w:rsidRPr="00367620">
        <w:rPr>
          <w:b/>
          <w:bCs/>
        </w:rPr>
        <w:t>class</w:t>
      </w:r>
      <w:r w:rsidRPr="00367620">
        <w:t xml:space="preserve"> with a </w:t>
      </w:r>
      <w:r w:rsidRPr="00367620">
        <w:rPr>
          <w:b/>
          <w:bCs/>
        </w:rPr>
        <w:t>method</w:t>
      </w:r>
      <w:r w:rsidRPr="00367620">
        <w:t>:</w:t>
      </w:r>
    </w:p>
    <w:p w14:paraId="18E46D8B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2427AD84" wp14:editId="213878B2">
            <wp:extent cx="3196590" cy="931518"/>
            <wp:effectExtent l="19050" t="19050" r="22860" b="2159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3095" t="3610" r="2592" b="10934"/>
                    <a:stretch/>
                  </pic:blipFill>
                  <pic:spPr bwMode="auto">
                    <a:xfrm>
                      <a:off x="0" y="0"/>
                      <a:ext cx="3265703" cy="951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2060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Inside the method, define two variables defining the </w:t>
      </w:r>
      <w:r w:rsidRPr="00367620">
        <w:rPr>
          <w:b/>
          <w:bCs/>
        </w:rPr>
        <w:t>bounds</w:t>
      </w:r>
      <w:r w:rsidRPr="00367620">
        <w:t xml:space="preserve"> to be searched and a while loop:</w:t>
      </w:r>
    </w:p>
    <w:p w14:paraId="7325C329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0E7B130B" wp14:editId="22964053">
            <wp:extent cx="2404110" cy="1598263"/>
            <wp:effectExtent l="19050" t="19050" r="15240" b="21590"/>
            <wp:docPr id="12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7102" cy="162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CF642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Inside the while loop, we need to find the </w:t>
      </w:r>
      <w:r w:rsidRPr="00367620">
        <w:rPr>
          <w:b/>
          <w:bCs/>
        </w:rPr>
        <w:t>midpoint:</w:t>
      </w:r>
    </w:p>
    <w:p w14:paraId="0E3FE6EB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792E73E2" wp14:editId="0620AD1A">
            <wp:extent cx="4271010" cy="258637"/>
            <wp:effectExtent l="19050" t="19050" r="15240" b="27305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96" cy="276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A8DE7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If the </w:t>
      </w:r>
      <w:r w:rsidRPr="00367620">
        <w:rPr>
          <w:b/>
          <w:bCs/>
        </w:rPr>
        <w:t>key</w:t>
      </w:r>
      <w:r w:rsidRPr="00367620">
        <w:t xml:space="preserve"> is to the left of the midpoint, move the right bound. If the key is to the right of the midpoint, move the left bound:</w:t>
      </w:r>
    </w:p>
    <w:p w14:paraId="1272AA2B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rPr>
          <w:noProof/>
          <w:lang w:eastAsia="bg-BG"/>
        </w:rPr>
        <w:drawing>
          <wp:inline distT="0" distB="0" distL="0" distR="0" wp14:anchorId="2E9D65A2" wp14:editId="6750D19D">
            <wp:extent cx="2244090" cy="2142086"/>
            <wp:effectExtent l="19050" t="19050" r="22860" b="10795"/>
            <wp:docPr id="15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0073" cy="2157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6DF87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>That’s it! Good job!</w:t>
      </w:r>
    </w:p>
    <w:p w14:paraId="40EA28D1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Searching</w:t>
      </w:r>
    </w:p>
    <w:p w14:paraId="722CAD8B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>Implement one or many of the following sorting algorithms:</w:t>
      </w:r>
    </w:p>
    <w:p w14:paraId="370AA29C" w14:textId="77777777" w:rsidR="00367620" w:rsidRPr="00367620" w:rsidRDefault="00367620" w:rsidP="00367620">
      <w:pPr>
        <w:pStyle w:val="Code"/>
        <w:numPr>
          <w:ilvl w:val="0"/>
          <w:numId w:val="48"/>
        </w:numPr>
        <w:spacing w:line="240" w:lineRule="auto"/>
        <w:rPr>
          <w:lang w:val="bg-BG"/>
        </w:rPr>
      </w:pPr>
      <w:r w:rsidRPr="00367620">
        <w:t>Linear Search</w:t>
      </w:r>
    </w:p>
    <w:p w14:paraId="2E0D10EA" w14:textId="77777777" w:rsidR="00367620" w:rsidRPr="00367620" w:rsidRDefault="00367620" w:rsidP="00367620">
      <w:pPr>
        <w:pStyle w:val="Code"/>
        <w:numPr>
          <w:ilvl w:val="0"/>
          <w:numId w:val="48"/>
        </w:numPr>
        <w:spacing w:line="240" w:lineRule="auto"/>
        <w:rPr>
          <w:lang w:val="bg-BG"/>
        </w:rPr>
      </w:pPr>
      <w:r w:rsidRPr="00367620">
        <w:t>Fibonacci Search</w:t>
      </w:r>
    </w:p>
    <w:p w14:paraId="464EBD78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Read a sequence of </w:t>
      </w:r>
      <w:r w:rsidRPr="00367620">
        <w:rPr>
          <w:b/>
          <w:bCs/>
        </w:rPr>
        <w:t>numbers</w:t>
      </w:r>
      <w:r w:rsidRPr="00367620">
        <w:t xml:space="preserve"> on the first line and a </w:t>
      </w:r>
      <w:r w:rsidRPr="00367620">
        <w:rPr>
          <w:b/>
          <w:bCs/>
        </w:rPr>
        <w:t>single number</w:t>
      </w:r>
      <w:r w:rsidRPr="00367620">
        <w:t xml:space="preserve"> on the second from the console. Find the </w:t>
      </w:r>
      <w:r w:rsidRPr="00367620">
        <w:rPr>
          <w:b/>
          <w:bCs/>
        </w:rPr>
        <w:t>index</w:t>
      </w:r>
      <w:r w:rsidRPr="00367620">
        <w:t xml:space="preserve"> of the number in the given array. Return </w:t>
      </w:r>
      <w:r w:rsidRPr="00367620">
        <w:rPr>
          <w:rStyle w:val="CodeChar"/>
        </w:rPr>
        <w:t>-1</w:t>
      </w:r>
      <w:r w:rsidRPr="00367620">
        <w:rPr>
          <w:noProof/>
        </w:rPr>
        <w:t xml:space="preserve"> </w:t>
      </w:r>
      <w:r w:rsidRPr="00367620">
        <w:t>if the element is not present in the array.</w:t>
      </w:r>
    </w:p>
    <w:p w14:paraId="55C783FA" w14:textId="77777777" w:rsidR="00367620" w:rsidRPr="00367620" w:rsidRDefault="00367620" w:rsidP="00367620">
      <w:pPr>
        <w:pStyle w:val="Heading3"/>
        <w:spacing w:before="80" w:after="120" w:line="240" w:lineRule="auto"/>
        <w:rPr>
          <w:lang w:val="bg-BG"/>
        </w:rPr>
      </w:pPr>
      <w:r w:rsidRPr="00367620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367620" w:rsidRPr="00367620" w14:paraId="3B659AC6" w14:textId="77777777" w:rsidTr="00BE794D">
        <w:tc>
          <w:tcPr>
            <w:tcW w:w="1710" w:type="dxa"/>
            <w:shd w:val="clear" w:color="auto" w:fill="D9D9D9" w:themeFill="background1" w:themeFillShade="D9"/>
          </w:tcPr>
          <w:p w14:paraId="621EF06D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FA60EF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Output</w:t>
            </w:r>
          </w:p>
        </w:tc>
      </w:tr>
      <w:tr w:rsidR="00367620" w:rsidRPr="00367620" w14:paraId="2459C9D3" w14:textId="77777777" w:rsidTr="00BE794D">
        <w:tc>
          <w:tcPr>
            <w:tcW w:w="1710" w:type="dxa"/>
          </w:tcPr>
          <w:p w14:paraId="43EF71A0" w14:textId="77777777" w:rsidR="00367620" w:rsidRPr="00367620" w:rsidRDefault="00367620" w:rsidP="00BE794D">
            <w:pPr>
              <w:spacing w:before="40" w:after="40"/>
              <w:rPr>
                <w:lang w:val="bg-BG"/>
              </w:rPr>
            </w:pPr>
            <w:r w:rsidRPr="00367620">
              <w:t>1 2 3 4 5</w:t>
            </w:r>
          </w:p>
          <w:p w14:paraId="53E6DCD8" w14:textId="77777777" w:rsidR="00367620" w:rsidRPr="00367620" w:rsidRDefault="00367620" w:rsidP="00BE794D">
            <w:pPr>
              <w:spacing w:before="40" w:after="40"/>
            </w:pPr>
            <w:r w:rsidRPr="00367620">
              <w:t>1</w:t>
            </w:r>
          </w:p>
        </w:tc>
        <w:tc>
          <w:tcPr>
            <w:tcW w:w="1890" w:type="dxa"/>
          </w:tcPr>
          <w:p w14:paraId="5AB31C84" w14:textId="77777777" w:rsidR="00367620" w:rsidRPr="00367620" w:rsidRDefault="00367620" w:rsidP="00BE794D">
            <w:pPr>
              <w:spacing w:before="40" w:after="40"/>
            </w:pPr>
            <w:r w:rsidRPr="00367620">
              <w:t>0</w:t>
            </w:r>
          </w:p>
        </w:tc>
      </w:tr>
      <w:tr w:rsidR="00367620" w:rsidRPr="00367620" w14:paraId="370567DF" w14:textId="77777777" w:rsidTr="00BE794D">
        <w:tc>
          <w:tcPr>
            <w:tcW w:w="1710" w:type="dxa"/>
          </w:tcPr>
          <w:p w14:paraId="23A05D46" w14:textId="77777777" w:rsidR="00367620" w:rsidRPr="00367620" w:rsidRDefault="00367620" w:rsidP="00BE794D">
            <w:pPr>
              <w:spacing w:before="40" w:after="40"/>
              <w:rPr>
                <w:lang w:val="bg-BG"/>
              </w:rPr>
            </w:pPr>
            <w:r w:rsidRPr="00367620">
              <w:t>1 2 3 4 5</w:t>
            </w:r>
          </w:p>
          <w:p w14:paraId="5A27140E" w14:textId="77777777" w:rsidR="00367620" w:rsidRPr="00367620" w:rsidRDefault="00367620" w:rsidP="00BE794D">
            <w:pPr>
              <w:spacing w:before="40" w:after="40"/>
            </w:pPr>
            <w:r w:rsidRPr="00367620">
              <w:t>6</w:t>
            </w:r>
          </w:p>
        </w:tc>
        <w:tc>
          <w:tcPr>
            <w:tcW w:w="1890" w:type="dxa"/>
          </w:tcPr>
          <w:p w14:paraId="28393DD2" w14:textId="77777777" w:rsidR="00367620" w:rsidRPr="00367620" w:rsidRDefault="00367620" w:rsidP="00BE794D">
            <w:pPr>
              <w:spacing w:before="40" w:after="40"/>
            </w:pPr>
            <w:r w:rsidRPr="00367620">
              <w:t>-1</w:t>
            </w:r>
          </w:p>
        </w:tc>
      </w:tr>
    </w:tbl>
    <w:p w14:paraId="656EB3E5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* Needles</w:t>
      </w:r>
    </w:p>
    <w:p w14:paraId="62F848E2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>This problem is about finding the proper place of n</w:t>
      </w:r>
      <w:r w:rsidRPr="00367620">
        <w:rPr>
          <w:noProof/>
        </w:rPr>
        <w:t xml:space="preserve">umbers in an array. From the console, you’ll read a sequence of </w:t>
      </w:r>
      <w:r w:rsidRPr="00367620">
        <w:rPr>
          <w:b/>
          <w:bCs/>
          <w:noProof/>
        </w:rPr>
        <w:t>non-decreasing integers</w:t>
      </w:r>
      <w:r w:rsidRPr="00367620">
        <w:rPr>
          <w:noProof/>
        </w:rPr>
        <w:t xml:space="preserve"> with randomly distributed "</w:t>
      </w:r>
      <w:r w:rsidRPr="00367620">
        <w:rPr>
          <w:b/>
          <w:bCs/>
          <w:noProof/>
        </w:rPr>
        <w:t>holes</w:t>
      </w:r>
      <w:r w:rsidRPr="00367620">
        <w:rPr>
          <w:noProof/>
        </w:rPr>
        <w:t>" among them (represented by zeros</w:t>
      </w:r>
      <w:r w:rsidRPr="00367620">
        <w:t>).</w:t>
      </w:r>
    </w:p>
    <w:p w14:paraId="6A10E722" w14:textId="77777777" w:rsidR="00367620" w:rsidRPr="00367620" w:rsidRDefault="00367620" w:rsidP="00367620">
      <w:pPr>
        <w:spacing w:line="240" w:lineRule="auto"/>
        <w:jc w:val="both"/>
        <w:rPr>
          <w:lang w:val="bg-BG"/>
        </w:rPr>
      </w:pPr>
      <w:r w:rsidRPr="00367620">
        <w:t xml:space="preserve">Then you’ll be given the </w:t>
      </w:r>
      <w:r w:rsidRPr="00367620">
        <w:rPr>
          <w:b/>
          <w:bCs/>
        </w:rPr>
        <w:t>needles</w:t>
      </w:r>
      <w:r w:rsidRPr="00367620">
        <w:t xml:space="preserve"> – numbers which should be inserted into the sequence, so that it remains </w:t>
      </w:r>
      <w:r w:rsidRPr="00367620">
        <w:rPr>
          <w:b/>
          <w:bCs/>
        </w:rPr>
        <w:t>non-decreasing</w:t>
      </w:r>
      <w:r w:rsidRPr="00367620">
        <w:t xml:space="preserve"> </w:t>
      </w:r>
      <w:r w:rsidRPr="00367620">
        <w:rPr>
          <w:noProof/>
        </w:rPr>
        <w:t>(</w:t>
      </w:r>
      <w:r w:rsidRPr="00367620">
        <w:t xml:space="preserve">discounting the "holes"). For each needle, find the </w:t>
      </w:r>
      <w:r w:rsidRPr="00367620">
        <w:rPr>
          <w:b/>
          <w:bCs/>
        </w:rPr>
        <w:t>left-most index</w:t>
      </w:r>
      <w:r w:rsidRPr="00367620">
        <w:t xml:space="preserve"> where it can be inserted.</w:t>
      </w:r>
    </w:p>
    <w:p w14:paraId="257FE5CF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/>
        </w:rPr>
      </w:pPr>
      <w:r w:rsidRPr="00367620">
        <w:rPr>
          <w:rFonts w:eastAsia="MS Mincho"/>
        </w:rPr>
        <w:t>Input</w:t>
      </w:r>
    </w:p>
    <w:p w14:paraId="36A0039A" w14:textId="77777777" w:rsidR="00367620" w:rsidRPr="00367620" w:rsidRDefault="00367620" w:rsidP="00367620">
      <w:pPr>
        <w:pStyle w:val="ListParagraph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367620">
        <w:t xml:space="preserve">The input should be </w:t>
      </w:r>
      <w:r w:rsidRPr="00367620">
        <w:rPr>
          <w:noProof/>
        </w:rPr>
        <w:t>read from the console.</w:t>
      </w:r>
    </w:p>
    <w:p w14:paraId="33B6F6C6" w14:textId="77777777" w:rsidR="00367620" w:rsidRPr="00367620" w:rsidRDefault="00367620" w:rsidP="00367620">
      <w:pPr>
        <w:pStyle w:val="ListParagraph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367620">
        <w:rPr>
          <w:noProof/>
        </w:rPr>
        <w:t xml:space="preserve">On the first line you’ll be given the numbers </w:t>
      </w:r>
      <w:r w:rsidRPr="00367620">
        <w:rPr>
          <w:rStyle w:val="CodeChar"/>
        </w:rPr>
        <w:t>C</w:t>
      </w:r>
      <w:r w:rsidRPr="00367620">
        <w:rPr>
          <w:noProof/>
        </w:rPr>
        <w:t xml:space="preserve"> and </w:t>
      </w:r>
      <w:r w:rsidRPr="00367620">
        <w:rPr>
          <w:rStyle w:val="CodeChar"/>
        </w:rPr>
        <w:t>N</w:t>
      </w:r>
      <w:r w:rsidRPr="00367620">
        <w:rPr>
          <w:noProof/>
        </w:rPr>
        <w:t xml:space="preserve"> separated by a </w:t>
      </w:r>
      <w:r w:rsidRPr="00367620">
        <w:rPr>
          <w:b/>
          <w:bCs/>
          <w:noProof/>
        </w:rPr>
        <w:t>space</w:t>
      </w:r>
      <w:r w:rsidRPr="00367620">
        <w:rPr>
          <w:noProof/>
        </w:rPr>
        <w:t>.</w:t>
      </w:r>
    </w:p>
    <w:p w14:paraId="0D25DCE1" w14:textId="77777777" w:rsidR="00367620" w:rsidRPr="00367620" w:rsidRDefault="00367620" w:rsidP="00367620">
      <w:pPr>
        <w:pStyle w:val="ListParagraph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367620">
        <w:rPr>
          <w:noProof/>
        </w:rPr>
        <w:t xml:space="preserve">On the second line you’ll be given </w:t>
      </w:r>
      <w:r w:rsidRPr="00367620">
        <w:rPr>
          <w:rStyle w:val="CodeChar"/>
        </w:rPr>
        <w:t>C non-negative integers</w:t>
      </w:r>
      <w:r w:rsidRPr="00367620">
        <w:rPr>
          <w:noProof/>
        </w:rPr>
        <w:t xml:space="preserve"> forming a non-decreasing sequence (disregarding the zeros).</w:t>
      </w:r>
    </w:p>
    <w:p w14:paraId="00975A24" w14:textId="77777777" w:rsidR="00367620" w:rsidRPr="00367620" w:rsidRDefault="00367620" w:rsidP="00367620">
      <w:pPr>
        <w:pStyle w:val="ListParagraph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367620">
        <w:rPr>
          <w:noProof/>
        </w:rPr>
        <w:t xml:space="preserve">On the third line you’ll be given </w:t>
      </w:r>
      <w:r w:rsidRPr="00367620">
        <w:rPr>
          <w:rStyle w:val="CodeChar"/>
        </w:rPr>
        <w:t>N positive integers</w:t>
      </w:r>
      <w:r w:rsidRPr="00367620">
        <w:rPr>
          <w:noProof/>
        </w:rPr>
        <w:t xml:space="preserve">, the </w:t>
      </w:r>
      <w:r w:rsidRPr="00367620">
        <w:rPr>
          <w:b/>
          <w:bCs/>
          <w:noProof/>
        </w:rPr>
        <w:t>needles</w:t>
      </w:r>
      <w:r w:rsidRPr="00367620">
        <w:rPr>
          <w:noProof/>
        </w:rPr>
        <w:t>.</w:t>
      </w:r>
    </w:p>
    <w:p w14:paraId="4969C59C" w14:textId="77777777" w:rsidR="00367620" w:rsidRPr="00367620" w:rsidRDefault="00367620" w:rsidP="00367620">
      <w:pPr>
        <w:pStyle w:val="ListParagraph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367620">
        <w:rPr>
          <w:noProof/>
        </w:rPr>
        <w:t>The input data will always be valid and in the format described. There is no need to check it explicitly.</w:t>
      </w:r>
    </w:p>
    <w:p w14:paraId="79CEC3CB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noProof/>
          <w:lang w:val="bg-BG" w:eastAsia="ja-JP"/>
        </w:rPr>
      </w:pPr>
      <w:r w:rsidRPr="00367620">
        <w:rPr>
          <w:rFonts w:eastAsia="MS Mincho"/>
          <w:noProof/>
          <w:lang w:eastAsia="ja-JP"/>
        </w:rPr>
        <w:t>Output</w:t>
      </w:r>
    </w:p>
    <w:p w14:paraId="0C3A2B0D" w14:textId="77777777" w:rsidR="00367620" w:rsidRPr="00367620" w:rsidRDefault="00367620" w:rsidP="00367620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bg-BG"/>
        </w:rPr>
      </w:pPr>
      <w:r w:rsidRPr="00367620">
        <w:t xml:space="preserve">The output should be printed on the console. It should consist of a </w:t>
      </w:r>
      <w:r w:rsidRPr="00367620">
        <w:rPr>
          <w:b/>
          <w:bCs/>
        </w:rPr>
        <w:t>single line</w:t>
      </w:r>
      <w:r w:rsidRPr="00367620">
        <w:t>.</w:t>
      </w:r>
    </w:p>
    <w:p w14:paraId="2E923F35" w14:textId="77777777" w:rsidR="00367620" w:rsidRPr="00367620" w:rsidRDefault="00367620" w:rsidP="00367620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bg-BG"/>
        </w:rPr>
      </w:pPr>
      <w:r w:rsidRPr="00367620">
        <w:t xml:space="preserve">On the only output line print </w:t>
      </w:r>
      <w:r w:rsidRPr="00367620">
        <w:rPr>
          <w:rStyle w:val="CodeChar"/>
        </w:rPr>
        <w:t>N</w:t>
      </w:r>
      <w:r w:rsidRPr="00367620">
        <w:rPr>
          <w:noProof/>
        </w:rPr>
        <w:t xml:space="preserve"> </w:t>
      </w:r>
      <w:r w:rsidRPr="00367620">
        <w:t xml:space="preserve">numbers separated by a </w:t>
      </w:r>
      <w:r w:rsidRPr="00367620">
        <w:rPr>
          <w:b/>
          <w:bCs/>
        </w:rPr>
        <w:t>space</w:t>
      </w:r>
      <w:r w:rsidRPr="00367620">
        <w:t xml:space="preserve">. Each number represents the </w:t>
      </w:r>
      <w:r w:rsidRPr="00367620">
        <w:rPr>
          <w:b/>
          <w:bCs/>
        </w:rPr>
        <w:t>left-most index</w:t>
      </w:r>
      <w:r w:rsidRPr="00367620">
        <w:t xml:space="preserve"> at which the respective needle can be inserted.</w:t>
      </w:r>
    </w:p>
    <w:p w14:paraId="3B8F918C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/>
        </w:rPr>
      </w:pPr>
      <w:r w:rsidRPr="00367620">
        <w:rPr>
          <w:rFonts w:eastAsia="MS Mincho"/>
        </w:rPr>
        <w:t>Constraints</w:t>
      </w:r>
    </w:p>
    <w:p w14:paraId="0DCF71AB" w14:textId="77777777" w:rsidR="00367620" w:rsidRPr="00367620" w:rsidRDefault="00367620" w:rsidP="00367620">
      <w:pPr>
        <w:pStyle w:val="ListParagraph"/>
        <w:numPr>
          <w:ilvl w:val="0"/>
          <w:numId w:val="50"/>
        </w:numPr>
        <w:spacing w:line="240" w:lineRule="auto"/>
        <w:rPr>
          <w:lang w:val="bg-BG"/>
        </w:rPr>
      </w:pPr>
      <w:r w:rsidRPr="00367620">
        <w:t>All input numbers will be 32-bit signed integers.</w:t>
      </w:r>
    </w:p>
    <w:p w14:paraId="6A485D5F" w14:textId="77777777" w:rsidR="00367620" w:rsidRPr="00367620" w:rsidRDefault="00367620" w:rsidP="00367620">
      <w:pPr>
        <w:pStyle w:val="ListParagraph"/>
        <w:numPr>
          <w:ilvl w:val="0"/>
          <w:numId w:val="50"/>
        </w:numPr>
        <w:spacing w:line="240" w:lineRule="auto"/>
        <w:rPr>
          <w:lang w:val="bg-BG"/>
        </w:rPr>
      </w:pPr>
      <w:r w:rsidRPr="00367620">
        <w:rPr>
          <w:rStyle w:val="CodeChar"/>
        </w:rPr>
        <w:t>N</w:t>
      </w:r>
      <w:r w:rsidRPr="00367620">
        <w:rPr>
          <w:noProof/>
        </w:rPr>
        <w:t xml:space="preserve"> </w:t>
      </w:r>
      <w:r w:rsidRPr="00367620">
        <w:t>will be in the range [1 … 1000].</w:t>
      </w:r>
    </w:p>
    <w:p w14:paraId="753304D0" w14:textId="77777777" w:rsidR="00367620" w:rsidRPr="00367620" w:rsidRDefault="00367620" w:rsidP="00367620">
      <w:pPr>
        <w:pStyle w:val="ListParagraph"/>
        <w:numPr>
          <w:ilvl w:val="0"/>
          <w:numId w:val="50"/>
        </w:numPr>
        <w:spacing w:line="240" w:lineRule="auto"/>
        <w:rPr>
          <w:lang w:val="bg-BG"/>
        </w:rPr>
      </w:pP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 w:rsidRPr="00367620">
        <w:t>will be in the range [1 … 50000].</w:t>
      </w:r>
    </w:p>
    <w:p w14:paraId="414C90B4" w14:textId="77777777" w:rsidR="00367620" w:rsidRPr="00367620" w:rsidRDefault="00367620" w:rsidP="00367620">
      <w:pPr>
        <w:pStyle w:val="ListParagraph"/>
        <w:numPr>
          <w:ilvl w:val="0"/>
          <w:numId w:val="50"/>
        </w:numPr>
        <w:spacing w:line="240" w:lineRule="auto"/>
        <w:rPr>
          <w:lang w:val="bg-BG"/>
        </w:rPr>
      </w:pPr>
      <w:r w:rsidRPr="00367620">
        <w:rPr>
          <w:lang w:eastAsia="ja-JP"/>
        </w:rPr>
        <w:t>Allowed working time for your program: 0.1 seconds. Allowed memory: 16</w:t>
      </w:r>
      <w:r w:rsidRPr="00367620">
        <w:t xml:space="preserve"> </w:t>
      </w:r>
      <w:r w:rsidRPr="00367620">
        <w:rPr>
          <w:noProof/>
        </w:rPr>
        <w:t>MB</w:t>
      </w:r>
      <w:r w:rsidRPr="00367620">
        <w:t>.</w:t>
      </w:r>
    </w:p>
    <w:p w14:paraId="31582E05" w14:textId="77777777" w:rsidR="00367620" w:rsidRPr="00367620" w:rsidRDefault="00367620" w:rsidP="00367620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 w:rsidRPr="00367620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67620" w:rsidRPr="00367620" w14:paraId="1DAB5575" w14:textId="77777777" w:rsidTr="00BE794D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1EEA4D7C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  <w:bCs/>
              </w:rPr>
            </w:pPr>
            <w:r w:rsidRPr="00367620">
              <w:rPr>
                <w:b/>
                <w:bCs/>
              </w:rPr>
              <w:t>Input</w:t>
            </w:r>
          </w:p>
        </w:tc>
      </w:tr>
      <w:tr w:rsidR="00367620" w:rsidRPr="00367620" w14:paraId="27617F40" w14:textId="77777777" w:rsidTr="00BE794D">
        <w:tc>
          <w:tcPr>
            <w:tcW w:w="10425" w:type="dxa"/>
          </w:tcPr>
          <w:p w14:paraId="50FA20F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3 9</w:t>
            </w:r>
          </w:p>
          <w:p w14:paraId="26CEF40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3 5 11 0 0 0 12 12 0 0 0 12 12 70 71 0 90 123 140 150 166 190 0</w:t>
            </w:r>
          </w:p>
          <w:p w14:paraId="6C73892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5 13 90 1 70 75 7 188 12</w:t>
            </w:r>
          </w:p>
        </w:tc>
      </w:tr>
      <w:tr w:rsidR="00367620" w:rsidRPr="00367620" w14:paraId="6CF9D749" w14:textId="77777777" w:rsidTr="00BE794D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25B8B3F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  <w:bCs/>
              </w:rPr>
            </w:pPr>
            <w:r w:rsidRPr="00367620">
              <w:rPr>
                <w:b/>
                <w:bCs/>
              </w:rPr>
              <w:t>Output</w:t>
            </w:r>
          </w:p>
        </w:tc>
      </w:tr>
      <w:tr w:rsidR="00367620" w:rsidRPr="00367620" w14:paraId="6B712032" w14:textId="77777777" w:rsidTr="00BE794D">
        <w:tc>
          <w:tcPr>
            <w:tcW w:w="10425" w:type="dxa"/>
          </w:tcPr>
          <w:p w14:paraId="47C4FED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 13 15 0 13 15 2 21 3</w:t>
            </w:r>
          </w:p>
        </w:tc>
      </w:tr>
      <w:tr w:rsidR="00367620" w:rsidRPr="00367620" w14:paraId="3AAA8561" w14:textId="77777777" w:rsidTr="00BE794D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DED10CD" w14:textId="77777777" w:rsidR="00367620" w:rsidRPr="00367620" w:rsidRDefault="00367620" w:rsidP="00BE794D">
            <w:pPr>
              <w:spacing w:before="40" w:after="40"/>
              <w:jc w:val="center"/>
              <w:rPr>
                <w:rFonts w:ascii="Consolas" w:hAnsi="Consolas" w:cs="Consolas"/>
                <w:b/>
                <w:noProof/>
                <w:lang w:eastAsia="ja-JP"/>
              </w:rPr>
            </w:pPr>
            <w:r w:rsidRPr="00367620">
              <w:rPr>
                <w:b/>
                <w:bCs/>
              </w:rPr>
              <w:t>Comments</w:t>
            </w:r>
          </w:p>
        </w:tc>
      </w:tr>
      <w:tr w:rsidR="00367620" w:rsidRPr="00367620" w14:paraId="743D2D3F" w14:textId="77777777" w:rsidTr="00BE794D">
        <w:tc>
          <w:tcPr>
            <w:tcW w:w="10425" w:type="dxa"/>
          </w:tcPr>
          <w:p w14:paraId="3ACBAC49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5 goes to index 1 – between 3 and 5</w:t>
            </w:r>
          </w:p>
          <w:p w14:paraId="329D426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3 goes to index 13 – 12 and 70</w:t>
            </w:r>
          </w:p>
          <w:p w14:paraId="5608AFF2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90 goes to index 15 – between 71 and 0</w:t>
            </w:r>
          </w:p>
          <w:p w14:paraId="2652CAE8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 goes to index 0 – before 3</w:t>
            </w:r>
          </w:p>
          <w:p w14:paraId="513EE0A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Etc.</w:t>
            </w:r>
          </w:p>
        </w:tc>
      </w:tr>
    </w:tbl>
    <w:p w14:paraId="69FDCE22" w14:textId="77777777" w:rsidR="00367620" w:rsidRPr="00367620" w:rsidRDefault="00367620" w:rsidP="00367620">
      <w:pPr>
        <w:spacing w:before="40" w:after="40" w:line="240" w:lineRule="auto"/>
        <w:rPr>
          <w:sz w:val="4"/>
          <w:szCs w:val="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67620" w:rsidRPr="00367620" w14:paraId="695169E6" w14:textId="77777777" w:rsidTr="00BE794D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8D9DF1E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  <w:bCs/>
              </w:rPr>
            </w:pPr>
            <w:r w:rsidRPr="00367620">
              <w:rPr>
                <w:b/>
                <w:bCs/>
              </w:rPr>
              <w:t>Input</w:t>
            </w:r>
          </w:p>
        </w:tc>
      </w:tr>
      <w:tr w:rsidR="00367620" w:rsidRPr="00367620" w14:paraId="4A8DFF7B" w14:textId="77777777" w:rsidTr="00BE794D">
        <w:tc>
          <w:tcPr>
            <w:tcW w:w="10425" w:type="dxa"/>
          </w:tcPr>
          <w:p w14:paraId="73587AE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4</w:t>
            </w:r>
          </w:p>
          <w:p w14:paraId="246F4A9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val="bg-BG"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 0 0 0 0 0 0 0 0 0 3</w:t>
            </w:r>
          </w:p>
          <w:p w14:paraId="5C8DE4C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4 3 2 1</w:t>
            </w:r>
          </w:p>
        </w:tc>
      </w:tr>
      <w:tr w:rsidR="00367620" w:rsidRPr="00367620" w14:paraId="396A0B4D" w14:textId="77777777" w:rsidTr="00BE794D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48EE813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  <w:bCs/>
              </w:rPr>
            </w:pPr>
            <w:r w:rsidRPr="00367620">
              <w:rPr>
                <w:b/>
                <w:bCs/>
              </w:rPr>
              <w:t>Output</w:t>
            </w:r>
          </w:p>
        </w:tc>
      </w:tr>
      <w:tr w:rsidR="00367620" w:rsidRPr="00367620" w14:paraId="24B41BE4" w14:textId="77777777" w:rsidTr="00BE794D">
        <w:tc>
          <w:tcPr>
            <w:tcW w:w="10425" w:type="dxa"/>
          </w:tcPr>
          <w:p w14:paraId="3440601E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1 0 0</w:t>
            </w:r>
          </w:p>
        </w:tc>
      </w:tr>
    </w:tbl>
    <w:p w14:paraId="2C9ECE20" w14:textId="77777777" w:rsidR="00367620" w:rsidRPr="00367620" w:rsidRDefault="00367620" w:rsidP="00367620">
      <w:pPr>
        <w:spacing w:line="240" w:lineRule="auto"/>
        <w:rPr>
          <w:lang w:val="bg-BG"/>
        </w:rPr>
      </w:pPr>
    </w:p>
    <w:p w14:paraId="6356625C" w14:textId="77777777" w:rsidR="00367620" w:rsidRPr="00367620" w:rsidRDefault="00367620" w:rsidP="00367620">
      <w:pPr>
        <w:pStyle w:val="Heading1"/>
        <w:spacing w:before="80" w:after="120" w:line="240" w:lineRule="auto"/>
        <w:rPr>
          <w:lang w:val="bg-BG"/>
        </w:rPr>
      </w:pPr>
      <w:r w:rsidRPr="00367620">
        <w:t xml:space="preserve">Part </w:t>
      </w:r>
      <w:r w:rsidRPr="00367620">
        <w:rPr>
          <w:noProof/>
        </w:rPr>
        <w:t xml:space="preserve">III </w:t>
      </w:r>
      <w:r w:rsidRPr="00367620">
        <w:t>– Shuffling</w:t>
      </w:r>
    </w:p>
    <w:p w14:paraId="0408613B" w14:textId="77777777" w:rsidR="00367620" w:rsidRPr="00367620" w:rsidRDefault="00367620" w:rsidP="00367620">
      <w:pPr>
        <w:pStyle w:val="Heading2"/>
        <w:spacing w:before="80" w:after="120" w:line="240" w:lineRule="auto"/>
        <w:rPr>
          <w:lang w:val="bg-BG"/>
        </w:rPr>
      </w:pPr>
      <w:r w:rsidRPr="00367620">
        <w:t>Shuffle Words</w:t>
      </w:r>
    </w:p>
    <w:p w14:paraId="5086C6EF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Read </w:t>
      </w:r>
      <w:r w:rsidRPr="00367620">
        <w:rPr>
          <w:b/>
          <w:bCs/>
        </w:rPr>
        <w:t>words</w:t>
      </w:r>
      <w:r w:rsidRPr="00367620">
        <w:t xml:space="preserve"> from the console, separated by a </w:t>
      </w:r>
      <w:r w:rsidRPr="00367620">
        <w:rPr>
          <w:b/>
          <w:bCs/>
        </w:rPr>
        <w:t>space</w:t>
      </w:r>
      <w:r w:rsidRPr="00367620">
        <w:t xml:space="preserve">. Use the </w:t>
      </w:r>
      <w:r w:rsidRPr="00367620">
        <w:rPr>
          <w:rStyle w:val="CodeChar"/>
        </w:rPr>
        <w:t>Fisher–Yates Shuffle</w:t>
      </w:r>
      <w:r w:rsidRPr="00367620">
        <w:rPr>
          <w:noProof/>
        </w:rPr>
        <w:t xml:space="preserve"> </w:t>
      </w:r>
      <w:r w:rsidRPr="00367620">
        <w:t xml:space="preserve">algorithm to </w:t>
      </w:r>
      <w:r w:rsidRPr="00367620">
        <w:rPr>
          <w:b/>
          <w:bCs/>
        </w:rPr>
        <w:t>shuffle</w:t>
      </w:r>
      <w:r w:rsidRPr="00367620">
        <w:t xml:space="preserve"> words. Print shuffled words, each on a </w:t>
      </w:r>
      <w:r w:rsidRPr="00367620">
        <w:rPr>
          <w:b/>
          <w:bCs/>
        </w:rPr>
        <w:t>new line</w:t>
      </w:r>
      <w:r w:rsidRPr="00367620">
        <w:t>.</w:t>
      </w:r>
    </w:p>
    <w:p w14:paraId="5D8AA8FF" w14:textId="77777777" w:rsidR="00367620" w:rsidRPr="00367620" w:rsidRDefault="00367620" w:rsidP="00367620">
      <w:pPr>
        <w:pStyle w:val="Heading3"/>
        <w:spacing w:before="80" w:after="120" w:line="240" w:lineRule="auto"/>
        <w:rPr>
          <w:lang w:val="bg-BG"/>
        </w:rPr>
      </w:pPr>
      <w:r w:rsidRPr="00367620">
        <w:t>Examples</w:t>
      </w:r>
    </w:p>
    <w:p w14:paraId="2B82273D" w14:textId="77777777" w:rsidR="00367620" w:rsidRPr="00367620" w:rsidRDefault="00367620" w:rsidP="00367620">
      <w:pPr>
        <w:spacing w:line="240" w:lineRule="auto"/>
        <w:rPr>
          <w:lang w:val="bg-BG"/>
        </w:rPr>
      </w:pPr>
      <w:r w:rsidRPr="00367620">
        <w:t xml:space="preserve">Note that this is only sample output, as result after shuffling is always </w:t>
      </w:r>
      <w:r w:rsidRPr="00367620">
        <w:rPr>
          <w:b/>
          <w:bCs/>
        </w:rPr>
        <w:t>different</w:t>
      </w:r>
      <w:r w:rsidRPr="00367620">
        <w:t xml:space="preserve"> because of the </w:t>
      </w:r>
      <w:r w:rsidRPr="00367620">
        <w:rPr>
          <w:rStyle w:val="CodeChar"/>
        </w:rPr>
        <w:t>Random()</w:t>
      </w:r>
      <w:r w:rsidRPr="00367620">
        <w:rPr>
          <w:noProof/>
        </w:rPr>
        <w:t xml:space="preserve"> </w:t>
      </w:r>
      <w:r w:rsidRPr="00367620">
        <w:t>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4050"/>
      </w:tblGrid>
      <w:tr w:rsidR="00367620" w:rsidRPr="00367620" w14:paraId="411EBDEE" w14:textId="77777777" w:rsidTr="00BE794D">
        <w:tc>
          <w:tcPr>
            <w:tcW w:w="4050" w:type="dxa"/>
            <w:shd w:val="clear" w:color="auto" w:fill="D9D9D9" w:themeFill="background1" w:themeFillShade="D9"/>
          </w:tcPr>
          <w:p w14:paraId="3B281884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415321" w14:textId="77777777" w:rsidR="00367620" w:rsidRPr="00367620" w:rsidRDefault="00367620" w:rsidP="00BE794D">
            <w:pPr>
              <w:spacing w:before="40" w:after="40"/>
              <w:jc w:val="center"/>
              <w:rPr>
                <w:b/>
              </w:rPr>
            </w:pPr>
            <w:r w:rsidRPr="00367620">
              <w:rPr>
                <w:b/>
              </w:rPr>
              <w:t>Sample Output</w:t>
            </w:r>
          </w:p>
        </w:tc>
      </w:tr>
      <w:tr w:rsidR="00367620" w:rsidRPr="00367620" w14:paraId="599F9D85" w14:textId="77777777" w:rsidTr="00BE794D">
        <w:tc>
          <w:tcPr>
            <w:tcW w:w="4050" w:type="dxa"/>
          </w:tcPr>
          <w:p w14:paraId="53691BFE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 second third fourth fifth</w:t>
            </w:r>
          </w:p>
        </w:tc>
        <w:tc>
          <w:tcPr>
            <w:tcW w:w="4050" w:type="dxa"/>
          </w:tcPr>
          <w:p w14:paraId="0263B2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second</w:t>
            </w:r>
          </w:p>
          <w:p w14:paraId="45C46A9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fifth</w:t>
            </w:r>
          </w:p>
          <w:p w14:paraId="1B39E74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third</w:t>
            </w:r>
          </w:p>
          <w:p w14:paraId="176A0654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367620">
              <w:rPr>
                <w:b w:val="0"/>
                <w:bCs/>
              </w:rPr>
              <w:t>fourth</w:t>
            </w:r>
          </w:p>
          <w:p w14:paraId="59818A3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</w:t>
            </w:r>
          </w:p>
        </w:tc>
      </w:tr>
    </w:tbl>
    <w:p w14:paraId="5B6ACCBC" w14:textId="77777777" w:rsidR="00367620" w:rsidRPr="00367620" w:rsidRDefault="00367620" w:rsidP="00367620">
      <w:pPr>
        <w:spacing w:line="240" w:lineRule="auto"/>
        <w:rPr>
          <w:lang w:val="bg-BG"/>
        </w:rPr>
      </w:pPr>
    </w:p>
    <w:p w14:paraId="2B3D24D6" w14:textId="77777777" w:rsidR="00367620" w:rsidRPr="00367620" w:rsidRDefault="00367620" w:rsidP="00367620">
      <w:pPr>
        <w:spacing w:line="240" w:lineRule="auto"/>
        <w:rPr>
          <w:lang w:val="bg-BG"/>
        </w:rPr>
      </w:pPr>
    </w:p>
    <w:p w14:paraId="63BAE5BB" w14:textId="77777777" w:rsidR="00367620" w:rsidRPr="00367620" w:rsidRDefault="00367620" w:rsidP="00367620">
      <w:pPr>
        <w:spacing w:line="240" w:lineRule="auto"/>
        <w:rPr>
          <w:lang w:val="bg-BG"/>
        </w:rPr>
      </w:pPr>
    </w:p>
    <w:p w14:paraId="592EBD29" w14:textId="51658AA2" w:rsidR="00640502" w:rsidRPr="00367620" w:rsidRDefault="00640502" w:rsidP="00367620">
      <w:pPr>
        <w:rPr>
          <w:lang w:val="bg-BG"/>
        </w:rPr>
      </w:pPr>
    </w:p>
    <w:sectPr w:rsidR="00640502" w:rsidRPr="0036762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5"/>
  </w:num>
  <w:num w:numId="4">
    <w:abstractNumId w:val="33"/>
  </w:num>
  <w:num w:numId="5">
    <w:abstractNumId w:val="34"/>
  </w:num>
  <w:num w:numId="6">
    <w:abstractNumId w:val="39"/>
  </w:num>
  <w:num w:numId="7">
    <w:abstractNumId w:val="8"/>
  </w:num>
  <w:num w:numId="8">
    <w:abstractNumId w:val="13"/>
  </w:num>
  <w:num w:numId="9">
    <w:abstractNumId w:val="3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</w:num>
  <w:num w:numId="13">
    <w:abstractNumId w:val="5"/>
  </w:num>
  <w:num w:numId="14">
    <w:abstractNumId w:val="38"/>
  </w:num>
  <w:num w:numId="15">
    <w:abstractNumId w:val="16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6"/>
  </w:num>
  <w:num w:numId="21">
    <w:abstractNumId w:val="36"/>
  </w:num>
  <w:num w:numId="22">
    <w:abstractNumId w:val="18"/>
  </w:num>
  <w:num w:numId="23">
    <w:abstractNumId w:val="21"/>
  </w:num>
  <w:num w:numId="24">
    <w:abstractNumId w:val="6"/>
  </w:num>
  <w:num w:numId="25">
    <w:abstractNumId w:val="12"/>
  </w:num>
  <w:num w:numId="26">
    <w:abstractNumId w:val="23"/>
  </w:num>
  <w:num w:numId="27">
    <w:abstractNumId w:val="42"/>
  </w:num>
  <w:num w:numId="28">
    <w:abstractNumId w:val="25"/>
  </w:num>
  <w:num w:numId="29">
    <w:abstractNumId w:val="46"/>
  </w:num>
  <w:num w:numId="30">
    <w:abstractNumId w:val="28"/>
  </w:num>
  <w:num w:numId="31">
    <w:abstractNumId w:val="17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10"/>
  </w:num>
  <w:num w:numId="37">
    <w:abstractNumId w:val="29"/>
  </w:num>
  <w:num w:numId="38">
    <w:abstractNumId w:val="20"/>
  </w:num>
  <w:num w:numId="39">
    <w:abstractNumId w:val="35"/>
  </w:num>
  <w:num w:numId="40">
    <w:abstractNumId w:val="1"/>
  </w:num>
  <w:num w:numId="41">
    <w:abstractNumId w:val="3"/>
  </w:num>
  <w:num w:numId="42">
    <w:abstractNumId w:val="7"/>
  </w:num>
  <w:num w:numId="43">
    <w:abstractNumId w:val="11"/>
  </w:num>
  <w:num w:numId="44">
    <w:abstractNumId w:val="0"/>
  </w:num>
  <w:num w:numId="45">
    <w:abstractNumId w:val="4"/>
  </w:num>
  <w:num w:numId="46">
    <w:abstractNumId w:val="14"/>
  </w:num>
  <w:num w:numId="47">
    <w:abstractNumId w:val="24"/>
  </w:num>
  <w:num w:numId="48">
    <w:abstractNumId w:val="37"/>
  </w:num>
  <w:num w:numId="49">
    <w:abstractNumId w:val="2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6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go.net/en/sorting" TargetMode="External"/><Relationship Id="rId29" Type="http://schemas.openxmlformats.org/officeDocument/2006/relationships/hyperlink" Target="https://www.cs.usfca.edu/~galles/visualization/Sear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Binary_search_algorith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geeksforgeeks.org/counting-inversions/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judge.softuni.bg/Contests/3188/Sorting-Searching-Algorithm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3</Words>
  <Characters>7284</Characters>
  <Application>Microsoft Office Word</Application>
  <DocSecurity>0</DocSecurity>
  <Lines>269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2:00Z</dcterms:modified>
  <cp:category>programming; education; software engineering; software development</cp:category>
</cp:coreProperties>
</file>